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47" w:rsidRPr="00933C8A" w:rsidRDefault="00A653F6" w:rsidP="006A0575">
      <w:pPr>
        <w:pStyle w:val="Title"/>
        <w:tabs>
          <w:tab w:val="left" w:pos="4200"/>
          <w:tab w:val="center" w:pos="4680"/>
        </w:tabs>
        <w:spacing w:before="0"/>
        <w:jc w:val="left"/>
        <w:rPr>
          <w:rFonts w:cs="Simplified Arabic"/>
          <w:b/>
          <w:bCs/>
          <w:sz w:val="2"/>
          <w:szCs w:val="2"/>
          <w:lang w:bidi="ar-JO"/>
        </w:rPr>
      </w:pPr>
      <w:r>
        <w:rPr>
          <w:rFonts w:cs="Simplified Arabic"/>
          <w:b/>
          <w:bCs/>
          <w:sz w:val="24"/>
          <w:rtl/>
          <w:lang w:bidi="ar-JO"/>
        </w:rPr>
        <w:tab/>
      </w:r>
      <w:r>
        <w:rPr>
          <w:rFonts w:cs="Simplified Arabic"/>
          <w:b/>
          <w:bCs/>
          <w:sz w:val="24"/>
          <w:rtl/>
          <w:lang w:bidi="ar-JO"/>
        </w:rPr>
        <w:tab/>
      </w:r>
    </w:p>
    <w:p w:rsidR="00C85647" w:rsidRPr="00A976BF" w:rsidRDefault="00BC36FC" w:rsidP="00C85647">
      <w:pPr>
        <w:pStyle w:val="Title"/>
        <w:spacing w:before="0"/>
        <w:rPr>
          <w:rFonts w:cs="Simplified Arabic"/>
          <w:b/>
          <w:bCs/>
          <w:sz w:val="28"/>
          <w:rtl/>
          <w:lang w:bidi="ar-JO"/>
        </w:rPr>
      </w:pPr>
      <w:r w:rsidRPr="00A976BF">
        <w:rPr>
          <w:rFonts w:cs="Simplified Arabic" w:hint="cs"/>
          <w:b/>
          <w:bCs/>
          <w:sz w:val="28"/>
          <w:rtl/>
          <w:lang w:bidi="ar-JO"/>
        </w:rPr>
        <w:t>برنامج</w:t>
      </w:r>
    </w:p>
    <w:p w:rsidR="00D178BE" w:rsidRDefault="00D178BE" w:rsidP="006F3B22">
      <w:pPr>
        <w:jc w:val="center"/>
        <w:rPr>
          <w:rFonts w:hint="cs"/>
          <w:b/>
          <w:bCs/>
          <w:sz w:val="28"/>
          <w:rtl/>
          <w:lang w:bidi="ar-JO"/>
        </w:rPr>
      </w:pPr>
      <w:r>
        <w:rPr>
          <w:rFonts w:hint="cs"/>
          <w:b/>
          <w:bCs/>
          <w:rtl/>
          <w:lang w:bidi="ar-JO"/>
        </w:rPr>
        <w:t>التحليل الإحصائي المعمق للبيانات الاجتماعية والاقتصادية</w:t>
      </w:r>
      <w:r w:rsidRPr="00A976BF">
        <w:rPr>
          <w:rFonts w:hint="cs"/>
          <w:b/>
          <w:bCs/>
          <w:sz w:val="28"/>
          <w:rtl/>
          <w:lang w:bidi="ar-JO"/>
        </w:rPr>
        <w:t xml:space="preserve"> </w:t>
      </w:r>
    </w:p>
    <w:p w:rsidR="004057B3" w:rsidRPr="00A976BF" w:rsidRDefault="00F44F5B" w:rsidP="006F3B22">
      <w:pPr>
        <w:jc w:val="center"/>
        <w:rPr>
          <w:b/>
          <w:bCs/>
          <w:sz w:val="28"/>
          <w:rtl/>
          <w:lang w:bidi="ar-JO"/>
        </w:rPr>
      </w:pPr>
      <w:r w:rsidRPr="00A976BF">
        <w:rPr>
          <w:rFonts w:hint="cs"/>
          <w:b/>
          <w:bCs/>
          <w:sz w:val="28"/>
          <w:rtl/>
          <w:lang w:bidi="ar-JO"/>
        </w:rPr>
        <w:t>عمان- الاردن</w:t>
      </w:r>
    </w:p>
    <w:p w:rsidR="00B96E23" w:rsidRDefault="000953AD" w:rsidP="00247DC0">
      <w:pPr>
        <w:jc w:val="center"/>
        <w:rPr>
          <w:rFonts w:hint="cs"/>
          <w:b/>
          <w:bCs/>
          <w:sz w:val="28"/>
          <w:rtl/>
          <w:lang w:bidi="ar-JO"/>
        </w:rPr>
      </w:pPr>
      <w:r>
        <w:rPr>
          <w:rFonts w:hint="cs"/>
          <w:b/>
          <w:bCs/>
          <w:sz w:val="28"/>
          <w:rtl/>
          <w:lang w:bidi="ar-JO"/>
        </w:rPr>
        <w:t>28/4-17/5/2012</w:t>
      </w:r>
    </w:p>
    <w:p w:rsidR="00D178BE" w:rsidRPr="00A976BF" w:rsidRDefault="00D178BE" w:rsidP="00247DC0">
      <w:pPr>
        <w:jc w:val="center"/>
        <w:rPr>
          <w:b/>
          <w:bCs/>
          <w:sz w:val="28"/>
          <w:rtl/>
          <w:lang w:bidi="ar-JO"/>
        </w:rPr>
      </w:pPr>
    </w:p>
    <w:p w:rsidR="00C35DD8" w:rsidRPr="00C35DD8" w:rsidRDefault="00C35DD8">
      <w:pPr>
        <w:rPr>
          <w:sz w:val="2"/>
          <w:szCs w:val="2"/>
          <w:rtl/>
        </w:rPr>
      </w:pPr>
    </w:p>
    <w:p w:rsidR="00C35DD8" w:rsidRPr="00912055" w:rsidRDefault="00C35DD8">
      <w:pPr>
        <w:rPr>
          <w:sz w:val="6"/>
          <w:szCs w:val="10"/>
        </w:rPr>
      </w:pPr>
    </w:p>
    <w:tbl>
      <w:tblPr>
        <w:tblStyle w:val="TableGrid"/>
        <w:bidiVisual/>
        <w:tblW w:w="10902" w:type="dxa"/>
        <w:jc w:val="center"/>
        <w:tblInd w:w="-693" w:type="dxa"/>
        <w:tblLook w:val="01E0"/>
      </w:tblPr>
      <w:tblGrid>
        <w:gridCol w:w="1638"/>
        <w:gridCol w:w="6917"/>
        <w:gridCol w:w="2347"/>
      </w:tblGrid>
      <w:tr w:rsidR="00BC36FC" w:rsidTr="00BC36FC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36FC" w:rsidRPr="00D178BE" w:rsidRDefault="00BC36FC" w:rsidP="004218C1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b/>
                <w:bCs/>
                <w:szCs w:val="24"/>
                <w:rtl/>
              </w:rPr>
              <w:t>اليوم الأول (</w:t>
            </w:r>
            <w:r w:rsidR="004218C1" w:rsidRPr="00D178BE">
              <w:rPr>
                <w:rFonts w:hint="cs"/>
                <w:b/>
                <w:bCs/>
                <w:szCs w:val="24"/>
                <w:rtl/>
              </w:rPr>
              <w:t>السبت</w:t>
            </w:r>
            <w:r w:rsidRPr="00D178BE">
              <w:rPr>
                <w:b/>
                <w:bCs/>
                <w:szCs w:val="24"/>
                <w:rtl/>
              </w:rPr>
              <w:t xml:space="preserve">) </w:t>
            </w:r>
            <w:r w:rsidR="004218C1" w:rsidRPr="00D178BE">
              <w:rPr>
                <w:rFonts w:hint="cs"/>
                <w:b/>
                <w:bCs/>
                <w:szCs w:val="24"/>
                <w:rtl/>
              </w:rPr>
              <w:t>28/4/2012</w:t>
            </w:r>
          </w:p>
          <w:p w:rsidR="00D178BE" w:rsidRPr="00D178BE" w:rsidRDefault="00D178BE" w:rsidP="004218C1">
            <w:pPr>
              <w:rPr>
                <w:b/>
                <w:bCs/>
                <w:color w:val="FF0000"/>
                <w:sz w:val="18"/>
                <w:szCs w:val="18"/>
                <w:lang w:eastAsia="zh-CN" w:bidi="ar-JO"/>
              </w:rPr>
            </w:pPr>
          </w:p>
        </w:tc>
      </w:tr>
      <w:tr w:rsidR="00BC36FC" w:rsidTr="00BC36FC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A9057C" w:rsidP="00A9057C">
            <w:pPr>
              <w:jc w:val="center"/>
              <w:rPr>
                <w:szCs w:val="24"/>
                <w:lang w:bidi="ar-JO"/>
              </w:rPr>
            </w:pPr>
            <w:r w:rsidRPr="00A9057C">
              <w:rPr>
                <w:szCs w:val="24"/>
                <w:rtl/>
                <w:lang w:bidi="ar-JO"/>
              </w:rPr>
              <w:t>0</w:t>
            </w:r>
            <w:r w:rsidRPr="00A9057C">
              <w:rPr>
                <w:rFonts w:hint="cs"/>
                <w:szCs w:val="24"/>
                <w:rtl/>
                <w:lang w:bidi="ar-JO"/>
              </w:rPr>
              <w:t>8</w:t>
            </w:r>
            <w:r w:rsidRPr="00A9057C">
              <w:rPr>
                <w:szCs w:val="24"/>
                <w:rtl/>
                <w:lang w:bidi="ar-JO"/>
              </w:rPr>
              <w:t>:</w:t>
            </w:r>
            <w:r w:rsidRPr="00A9057C">
              <w:rPr>
                <w:rFonts w:hint="cs"/>
                <w:szCs w:val="24"/>
                <w:rtl/>
                <w:lang w:bidi="ar-JO"/>
              </w:rPr>
              <w:t>3</w:t>
            </w:r>
            <w:r w:rsidRPr="00A9057C">
              <w:rPr>
                <w:szCs w:val="24"/>
                <w:rtl/>
                <w:lang w:bidi="ar-JO"/>
              </w:rPr>
              <w:t>0-</w:t>
            </w:r>
            <w:r w:rsidRPr="00A9057C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A9057C">
              <w:rPr>
                <w:szCs w:val="24"/>
                <w:rtl/>
                <w:lang w:bidi="ar-JO"/>
              </w:rPr>
              <w:t>09:</w:t>
            </w:r>
            <w:r w:rsidRPr="00A9057C">
              <w:rPr>
                <w:rFonts w:hint="cs"/>
                <w:szCs w:val="24"/>
                <w:rtl/>
                <w:lang w:bidi="ar-JO"/>
              </w:rPr>
              <w:t>0</w:t>
            </w:r>
            <w:r w:rsidRPr="00A9057C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9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Pr="00BC36FC" w:rsidRDefault="00BC36FC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  <w:r w:rsidRPr="00BC36FC">
              <w:rPr>
                <w:rFonts w:cs="Times New Roman"/>
                <w:sz w:val="22"/>
                <w:szCs w:val="24"/>
                <w:rtl/>
                <w:lang w:eastAsia="ar-SA" w:bidi="ar-JO"/>
              </w:rPr>
              <w:t>افتتاح الدورة</w:t>
            </w:r>
          </w:p>
        </w:tc>
      </w:tr>
      <w:tr w:rsidR="00BC36FC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A9057C" w:rsidP="00BC36FC">
            <w:pPr>
              <w:rPr>
                <w:szCs w:val="24"/>
                <w:lang w:eastAsia="zh-CN" w:bidi="ar-JO"/>
              </w:rPr>
            </w:pPr>
            <w:r w:rsidRPr="00A9057C">
              <w:rPr>
                <w:szCs w:val="24"/>
                <w:rtl/>
                <w:lang w:bidi="ar-JO"/>
              </w:rPr>
              <w:t>09:</w:t>
            </w:r>
            <w:r w:rsidRPr="00A9057C">
              <w:rPr>
                <w:rFonts w:hint="cs"/>
                <w:szCs w:val="24"/>
                <w:rtl/>
                <w:lang w:bidi="ar-JO"/>
              </w:rPr>
              <w:t>0</w:t>
            </w:r>
            <w:r w:rsidRPr="00A9057C">
              <w:rPr>
                <w:szCs w:val="24"/>
                <w:rtl/>
                <w:lang w:bidi="ar-JO"/>
              </w:rPr>
              <w:t>0</w:t>
            </w:r>
            <w:r w:rsidRPr="00A9057C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A9057C">
              <w:rPr>
                <w:szCs w:val="24"/>
                <w:rtl/>
                <w:lang w:bidi="ar-JO"/>
              </w:rPr>
              <w:t>1</w:t>
            </w:r>
            <w:r w:rsidRPr="00A9057C">
              <w:rPr>
                <w:rFonts w:hint="cs"/>
                <w:szCs w:val="24"/>
                <w:rtl/>
                <w:lang w:bidi="ar-JO"/>
              </w:rPr>
              <w:t>0</w:t>
            </w:r>
            <w:r w:rsidRPr="00A9057C">
              <w:rPr>
                <w:szCs w:val="24"/>
                <w:rtl/>
                <w:lang w:bidi="ar-JO"/>
              </w:rPr>
              <w:t>:</w:t>
            </w:r>
            <w:r w:rsidRPr="00A9057C">
              <w:rPr>
                <w:rFonts w:hint="cs"/>
                <w:szCs w:val="24"/>
                <w:rtl/>
                <w:lang w:bidi="ar-JO"/>
              </w:rPr>
              <w:t>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Pr="00BC36FC" w:rsidRDefault="000953AD" w:rsidP="001F2A1E">
            <w:pPr>
              <w:jc w:val="lowKashida"/>
              <w:rPr>
                <w:rFonts w:cs="Times New Roman"/>
                <w:sz w:val="22"/>
                <w:szCs w:val="24"/>
                <w:lang w:eastAsia="ar-SA"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تقديمات وملاحظات </w:t>
            </w:r>
            <w:r w:rsidR="004218C1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إفتتاحية، وتوضيح بعض التوقعات عن الورشة</w:t>
            </w:r>
            <w:r w:rsidR="001F2A1E"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4218C1">
            <w:pPr>
              <w:jc w:val="center"/>
              <w:rPr>
                <w:szCs w:val="24"/>
                <w:rtl/>
                <w:lang w:eastAsia="zh-CN" w:bidi="ar-JO"/>
              </w:rPr>
            </w:pPr>
            <w:r>
              <w:rPr>
                <w:rFonts w:hint="cs"/>
                <w:szCs w:val="24"/>
                <w:rtl/>
                <w:lang w:eastAsia="zh-CN" w:bidi="ar-JO"/>
              </w:rPr>
              <w:t>د. مارك روبن</w:t>
            </w:r>
          </w:p>
          <w:p w:rsidR="004218C1" w:rsidRDefault="004218C1" w:rsidP="004218C1">
            <w:pPr>
              <w:jc w:val="center"/>
              <w:rPr>
                <w:szCs w:val="24"/>
                <w:rtl/>
                <w:lang w:eastAsia="zh-CN" w:bidi="ar-JO"/>
              </w:rPr>
            </w:pPr>
            <w:r>
              <w:rPr>
                <w:rFonts w:hint="cs"/>
                <w:szCs w:val="24"/>
                <w:rtl/>
                <w:lang w:eastAsia="zh-CN" w:bidi="ar-JO"/>
              </w:rPr>
              <w:t>د. رينه لويس</w:t>
            </w:r>
          </w:p>
          <w:p w:rsidR="004218C1" w:rsidRPr="004218C1" w:rsidRDefault="004218C1" w:rsidP="004218C1">
            <w:pPr>
              <w:jc w:val="center"/>
              <w:rPr>
                <w:szCs w:val="24"/>
                <w:lang w:eastAsia="zh-CN" w:bidi="ar-JO"/>
              </w:rPr>
            </w:pPr>
            <w:r>
              <w:rPr>
                <w:rFonts w:hint="cs"/>
                <w:szCs w:val="24"/>
                <w:rtl/>
                <w:lang w:eastAsia="zh-CN" w:bidi="ar-JO"/>
              </w:rPr>
              <w:t>د. عيسى مصاروه</w:t>
            </w:r>
          </w:p>
        </w:tc>
      </w:tr>
      <w:tr w:rsidR="00BC36FC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1F2A1E" w:rsidP="00BC36FC">
            <w:pPr>
              <w:rPr>
                <w:szCs w:val="24"/>
                <w:lang w:eastAsia="zh-CN" w:bidi="ar-JO"/>
              </w:rPr>
            </w:pP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3</w:t>
            </w:r>
            <w:r w:rsidRPr="001F2A1E">
              <w:rPr>
                <w:szCs w:val="24"/>
                <w:rtl/>
                <w:lang w:bidi="ar-JO"/>
              </w:rPr>
              <w:t>0–</w:t>
            </w:r>
            <w:r w:rsidRPr="001F2A1E">
              <w:rPr>
                <w:szCs w:val="24"/>
                <w:lang w:bidi="ar-JO"/>
              </w:rPr>
              <w:t xml:space="preserve"> </w:t>
            </w: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1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Pr="00BC36FC" w:rsidRDefault="00BC36FC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  <w:r w:rsidRPr="00BC36FC">
              <w:rPr>
                <w:rFonts w:cs="Times New Roman"/>
                <w:sz w:val="22"/>
                <w:szCs w:val="24"/>
                <w:rtl/>
                <w:lang w:eastAsia="ar-SA"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C" w:rsidRDefault="00BC36F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C36FC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1F2A1E" w:rsidP="00BC36FC">
            <w:pPr>
              <w:rPr>
                <w:szCs w:val="24"/>
                <w:lang w:eastAsia="zh-CN" w:bidi="ar-JO"/>
              </w:rPr>
            </w:pP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1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0</w:t>
            </w:r>
            <w:r w:rsidRPr="001F2A1E">
              <w:rPr>
                <w:szCs w:val="24"/>
                <w:rtl/>
                <w:lang w:bidi="ar-JO"/>
              </w:rPr>
              <w:t>-</w:t>
            </w:r>
            <w:r w:rsidRPr="001F2A1E">
              <w:rPr>
                <w:szCs w:val="24"/>
                <w:lang w:bidi="ar-JO"/>
              </w:rPr>
              <w:t xml:space="preserve"> </w:t>
            </w: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2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Pr="00BC36FC" w:rsidRDefault="004218C1" w:rsidP="001F2A1E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إستعراض اهداف الورشة ومفردات جدولها وعمل تقييم قبل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BC36FC" w:rsidP="001F2A1E">
            <w:pPr>
              <w:rPr>
                <w:szCs w:val="24"/>
                <w:lang w:eastAsia="zh-CN" w:bidi="ar-JO"/>
              </w:rPr>
            </w:pPr>
          </w:p>
        </w:tc>
      </w:tr>
      <w:tr w:rsidR="00BC36FC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1F2A1E" w:rsidP="00BC36FC">
            <w:pPr>
              <w:rPr>
                <w:szCs w:val="24"/>
                <w:lang w:eastAsia="zh-CN" w:bidi="ar-JO"/>
              </w:rPr>
            </w:pP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2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0-</w:t>
            </w:r>
            <w:r w:rsidRPr="001F2A1E">
              <w:rPr>
                <w:szCs w:val="24"/>
                <w:lang w:bidi="ar-JO"/>
              </w:rPr>
              <w:t xml:space="preserve"> </w:t>
            </w: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3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Pr="00BC36FC" w:rsidRDefault="004218C1" w:rsidP="001F2A1E">
            <w:pPr>
              <w:pStyle w:val="BodyText"/>
              <w:rPr>
                <w:szCs w:val="24"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معاينة</w:t>
            </w:r>
            <w:r w:rsidR="001F2A1E" w:rsidRPr="001F2A1E">
              <w:rPr>
                <w:rFonts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C" w:rsidRDefault="00BC36FC" w:rsidP="001F2A1E">
            <w:pPr>
              <w:pStyle w:val="BodyText"/>
              <w:rPr>
                <w:szCs w:val="24"/>
                <w:lang w:eastAsia="zh-CN" w:bidi="ar-JO"/>
              </w:rPr>
            </w:pPr>
          </w:p>
        </w:tc>
      </w:tr>
      <w:tr w:rsidR="00BC36FC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1F2A1E" w:rsidP="00650484">
            <w:pPr>
              <w:rPr>
                <w:szCs w:val="24"/>
                <w:lang w:eastAsia="zh-CN" w:bidi="ar-JO"/>
              </w:rPr>
            </w:pPr>
            <w:r w:rsidRPr="001F2A1E">
              <w:rPr>
                <w:rFonts w:hint="cs"/>
                <w:szCs w:val="24"/>
                <w:rtl/>
                <w:lang w:bidi="ar-JO"/>
              </w:rPr>
              <w:t>13:00-14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Pr="00BC36FC" w:rsidRDefault="004218C1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="001F2A1E"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C" w:rsidRDefault="00BC36F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650484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84" w:rsidRDefault="001F2A1E" w:rsidP="00BC36FC">
            <w:pPr>
              <w:rPr>
                <w:szCs w:val="24"/>
                <w:rtl/>
                <w:lang w:bidi="ar-JO"/>
              </w:rPr>
            </w:pP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4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0-</w:t>
            </w:r>
            <w:r w:rsidRPr="001F2A1E">
              <w:rPr>
                <w:szCs w:val="24"/>
                <w:lang w:bidi="ar-JO"/>
              </w:rPr>
              <w:t xml:space="preserve"> </w:t>
            </w:r>
            <w:r w:rsidRPr="001F2A1E">
              <w:rPr>
                <w:szCs w:val="24"/>
                <w:rtl/>
                <w:lang w:bidi="ar-JO"/>
              </w:rPr>
              <w:t>15:</w:t>
            </w:r>
            <w:r w:rsidRPr="001F2A1E">
              <w:rPr>
                <w:rFonts w:hint="cs"/>
                <w:szCs w:val="24"/>
                <w:rtl/>
                <w:lang w:bidi="ar-JO"/>
              </w:rPr>
              <w:t>3</w:t>
            </w:r>
            <w:r w:rsidRPr="001F2A1E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84" w:rsidRPr="00BC36FC" w:rsidRDefault="004218C1" w:rsidP="001F2A1E">
            <w:pPr>
              <w:rPr>
                <w:rFonts w:cs="Times New Roman"/>
                <w:sz w:val="22"/>
                <w:szCs w:val="24"/>
                <w:rtl/>
                <w:lang w:eastAsia="ar-SA"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المعاينة</w:t>
            </w:r>
            <w:r w:rsidR="001F2A1E"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84" w:rsidRPr="001F2A1E" w:rsidRDefault="00650484">
            <w:pPr>
              <w:jc w:val="center"/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</w:tr>
      <w:tr w:rsidR="001F2A1E" w:rsidTr="001F2A1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1E" w:rsidRPr="001F2A1E" w:rsidRDefault="001F2A1E" w:rsidP="001F2A1E">
            <w:pPr>
              <w:jc w:val="center"/>
              <w:rPr>
                <w:szCs w:val="24"/>
                <w:rtl/>
                <w:lang w:bidi="ar-JO"/>
              </w:rPr>
            </w:pPr>
            <w:r w:rsidRPr="001F2A1E">
              <w:rPr>
                <w:szCs w:val="24"/>
                <w:rtl/>
                <w:lang w:bidi="ar-JO"/>
              </w:rPr>
              <w:t>15:</w:t>
            </w:r>
            <w:r w:rsidRPr="001F2A1E">
              <w:rPr>
                <w:rFonts w:hint="cs"/>
                <w:szCs w:val="24"/>
                <w:rtl/>
                <w:lang w:bidi="ar-JO"/>
              </w:rPr>
              <w:t>3</w:t>
            </w:r>
            <w:r w:rsidRPr="001F2A1E">
              <w:rPr>
                <w:szCs w:val="24"/>
                <w:rtl/>
                <w:lang w:bidi="ar-JO"/>
              </w:rPr>
              <w:t>0-</w:t>
            </w:r>
            <w:r w:rsidRPr="001F2A1E">
              <w:rPr>
                <w:szCs w:val="24"/>
                <w:lang w:bidi="ar-JO"/>
              </w:rPr>
              <w:t xml:space="preserve"> </w:t>
            </w:r>
            <w:r w:rsidRPr="001F2A1E">
              <w:rPr>
                <w:szCs w:val="24"/>
                <w:rtl/>
                <w:lang w:bidi="ar-JO"/>
              </w:rPr>
              <w:t>1</w:t>
            </w:r>
            <w:r w:rsidRPr="001F2A1E">
              <w:rPr>
                <w:rFonts w:hint="cs"/>
                <w:szCs w:val="24"/>
                <w:rtl/>
                <w:lang w:bidi="ar-JO"/>
              </w:rPr>
              <w:t>6</w:t>
            </w:r>
            <w:r w:rsidRPr="001F2A1E">
              <w:rPr>
                <w:szCs w:val="24"/>
                <w:rtl/>
                <w:lang w:bidi="ar-JO"/>
              </w:rPr>
              <w:t>: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1E" w:rsidRPr="001F2A1E" w:rsidRDefault="001F2A1E" w:rsidP="001F2A1E">
            <w:pPr>
              <w:rPr>
                <w:szCs w:val="24"/>
                <w:rtl/>
                <w:lang w:bidi="ar-JO"/>
              </w:rPr>
            </w:pPr>
            <w:r w:rsidRPr="001F2A1E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1E" w:rsidRDefault="001F2A1E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1F2A1E" w:rsidTr="001F2A1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1E" w:rsidRPr="001F2A1E" w:rsidRDefault="001F2A1E" w:rsidP="004218C1">
            <w:pPr>
              <w:jc w:val="center"/>
              <w:rPr>
                <w:szCs w:val="24"/>
                <w:rtl/>
                <w:lang w:bidi="ar-JO"/>
              </w:rPr>
            </w:pPr>
            <w:r w:rsidRPr="001F2A1E">
              <w:rPr>
                <w:rFonts w:hint="cs"/>
                <w:szCs w:val="24"/>
                <w:rtl/>
                <w:lang w:bidi="ar-JO"/>
              </w:rPr>
              <w:t>16:00-1</w:t>
            </w:r>
            <w:r w:rsidR="004218C1">
              <w:rPr>
                <w:rFonts w:hint="cs"/>
                <w:szCs w:val="24"/>
                <w:rtl/>
                <w:lang w:bidi="ar-JO"/>
              </w:rPr>
              <w:t>7</w:t>
            </w:r>
            <w:r w:rsidRPr="001F2A1E">
              <w:rPr>
                <w:rFonts w:hint="cs"/>
                <w:szCs w:val="24"/>
                <w:rtl/>
                <w:lang w:bidi="ar-JO"/>
              </w:rPr>
              <w:t>:</w:t>
            </w:r>
            <w:r w:rsidR="004218C1">
              <w:rPr>
                <w:rFonts w:hint="cs"/>
                <w:szCs w:val="24"/>
                <w:rtl/>
                <w:lang w:bidi="ar-JO"/>
              </w:rPr>
              <w:t>0</w:t>
            </w:r>
            <w:r w:rsidRPr="001F2A1E">
              <w:rPr>
                <w:rFonts w:hint="cs"/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1E" w:rsidRPr="001F2A1E" w:rsidRDefault="004218C1" w:rsidP="001F2A1E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معاينة</w:t>
            </w:r>
            <w:r w:rsidR="001F2A1E" w:rsidRPr="001F2A1E">
              <w:rPr>
                <w:rFonts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1E" w:rsidRDefault="001F2A1E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218C1" w:rsidTr="00BC36FC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18C1" w:rsidRPr="00D178BE" w:rsidRDefault="004218C1" w:rsidP="004218C1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b/>
                <w:bCs/>
                <w:szCs w:val="24"/>
                <w:rtl/>
              </w:rPr>
              <w:t xml:space="preserve">اليوم </w:t>
            </w:r>
            <w:r w:rsidRPr="00D178BE">
              <w:rPr>
                <w:rFonts w:hint="cs"/>
                <w:b/>
                <w:bCs/>
                <w:szCs w:val="24"/>
                <w:rtl/>
              </w:rPr>
              <w:t>الثاني</w:t>
            </w:r>
            <w:r w:rsidRPr="00D178BE">
              <w:rPr>
                <w:b/>
                <w:bCs/>
                <w:szCs w:val="24"/>
                <w:rtl/>
              </w:rPr>
              <w:t xml:space="preserve"> (</w:t>
            </w:r>
            <w:r w:rsidRPr="00D178BE">
              <w:rPr>
                <w:rFonts w:hint="cs"/>
                <w:b/>
                <w:bCs/>
                <w:szCs w:val="24"/>
                <w:rtl/>
              </w:rPr>
              <w:t>الاحد</w:t>
            </w:r>
            <w:r w:rsidRPr="00D178BE">
              <w:rPr>
                <w:b/>
                <w:bCs/>
                <w:szCs w:val="24"/>
                <w:rtl/>
              </w:rPr>
              <w:t xml:space="preserve">) </w:t>
            </w:r>
            <w:r w:rsidRPr="00D178BE">
              <w:rPr>
                <w:rFonts w:hint="cs"/>
                <w:b/>
                <w:bCs/>
                <w:szCs w:val="24"/>
                <w:rtl/>
              </w:rPr>
              <w:t>29</w:t>
            </w:r>
            <w:r w:rsidRPr="00D178BE">
              <w:rPr>
                <w:b/>
                <w:bCs/>
                <w:szCs w:val="24"/>
                <w:rtl/>
              </w:rPr>
              <w:t>/</w:t>
            </w:r>
            <w:r w:rsidRPr="00D178BE">
              <w:rPr>
                <w:rFonts w:hint="cs"/>
                <w:b/>
                <w:bCs/>
                <w:szCs w:val="24"/>
                <w:rtl/>
              </w:rPr>
              <w:t>4</w:t>
            </w:r>
            <w:r w:rsidRPr="00D178BE">
              <w:rPr>
                <w:b/>
                <w:bCs/>
                <w:szCs w:val="24"/>
                <w:rtl/>
              </w:rPr>
              <w:t>/</w:t>
            </w:r>
            <w:r w:rsidRPr="00D178BE">
              <w:rPr>
                <w:rFonts w:hint="cs"/>
                <w:b/>
                <w:bCs/>
                <w:szCs w:val="24"/>
                <w:rtl/>
              </w:rPr>
              <w:t>2012</w:t>
            </w:r>
          </w:p>
          <w:p w:rsidR="00D178BE" w:rsidRPr="00D178BE" w:rsidRDefault="00D178BE" w:rsidP="004218C1">
            <w:pPr>
              <w:rPr>
                <w:sz w:val="16"/>
                <w:szCs w:val="16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F44F5B" w:rsidP="00F44F5B">
            <w:pPr>
              <w:jc w:val="center"/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0</w:t>
            </w:r>
            <w:r w:rsidRPr="00F44F5B">
              <w:rPr>
                <w:rFonts w:hint="cs"/>
                <w:szCs w:val="24"/>
                <w:rtl/>
                <w:lang w:bidi="ar-JO"/>
              </w:rPr>
              <w:t>8</w:t>
            </w:r>
            <w:r w:rsidRPr="00F44F5B">
              <w:rPr>
                <w:szCs w:val="24"/>
                <w:rtl/>
                <w:lang w:bidi="ar-JO"/>
              </w:rPr>
              <w:t>:</w:t>
            </w:r>
            <w:r w:rsidRPr="00F44F5B">
              <w:rPr>
                <w:rFonts w:hint="cs"/>
                <w:szCs w:val="24"/>
                <w:rtl/>
                <w:lang w:bidi="ar-JO"/>
              </w:rPr>
              <w:t>3</w:t>
            </w:r>
            <w:r w:rsidRPr="00F44F5B">
              <w:rPr>
                <w:szCs w:val="24"/>
                <w:rtl/>
                <w:lang w:bidi="ar-JO"/>
              </w:rPr>
              <w:t>0-</w:t>
            </w:r>
            <w:r w:rsidRPr="00F44F5B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F44F5B">
              <w:rPr>
                <w:szCs w:val="24"/>
                <w:rtl/>
                <w:lang w:bidi="ar-JO"/>
              </w:rPr>
              <w:t>10:</w:t>
            </w:r>
            <w:r w:rsidRPr="00F44F5B">
              <w:rPr>
                <w:rFonts w:hint="cs"/>
                <w:szCs w:val="24"/>
                <w:rtl/>
                <w:lang w:bidi="ar-JO"/>
              </w:rPr>
              <w:t>3</w:t>
            </w:r>
            <w:r w:rsidRPr="00F44F5B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4218C1" w:rsidP="00F44F5B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فئات المتغير</w:t>
            </w:r>
            <w:r w:rsidR="00F44F5B" w:rsidRPr="00F44F5B">
              <w:rPr>
                <w:rFonts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>
            <w:pPr>
              <w:jc w:val="center"/>
              <w:rPr>
                <w:sz w:val="22"/>
                <w:szCs w:val="22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F44F5B" w:rsidP="00F44F5B">
            <w:pPr>
              <w:jc w:val="center"/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10:</w:t>
            </w:r>
            <w:r w:rsidRPr="00F44F5B">
              <w:rPr>
                <w:rFonts w:hint="cs"/>
                <w:szCs w:val="24"/>
                <w:rtl/>
                <w:lang w:bidi="ar-JO"/>
              </w:rPr>
              <w:t>3</w:t>
            </w:r>
            <w:r w:rsidRPr="00F44F5B">
              <w:rPr>
                <w:szCs w:val="24"/>
                <w:rtl/>
                <w:lang w:bidi="ar-JO"/>
              </w:rPr>
              <w:t>0-</w:t>
            </w:r>
            <w:r w:rsidRPr="00F44F5B">
              <w:rPr>
                <w:rFonts w:hint="cs"/>
                <w:szCs w:val="24"/>
                <w:rtl/>
                <w:lang w:bidi="ar-JO"/>
              </w:rPr>
              <w:t xml:space="preserve"> 11:00</w:t>
            </w:r>
            <w:r w:rsidRPr="00F44F5B">
              <w:rPr>
                <w:szCs w:val="24"/>
                <w:lang w:bidi="ar-JO"/>
              </w:rPr>
              <w:t xml:space="preserve"> </w:t>
            </w:r>
            <w:r w:rsidRPr="00F44F5B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F44F5B" w:rsidP="00F44F5B">
            <w:pPr>
              <w:jc w:val="mediumKashida"/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 w:rsidP="00B26F44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B26F44" w:rsidRDefault="00F44F5B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F44F5B" w:rsidP="00F44F5B">
            <w:pPr>
              <w:jc w:val="center"/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1</w:t>
            </w:r>
            <w:r w:rsidRPr="00F44F5B">
              <w:rPr>
                <w:rFonts w:hint="cs"/>
                <w:szCs w:val="24"/>
                <w:rtl/>
                <w:lang w:bidi="ar-JO"/>
              </w:rPr>
              <w:t>1</w:t>
            </w:r>
            <w:r w:rsidRPr="00F44F5B">
              <w:rPr>
                <w:szCs w:val="24"/>
                <w:rtl/>
                <w:lang w:bidi="ar-JO"/>
              </w:rPr>
              <w:t>:</w:t>
            </w:r>
            <w:r w:rsidRPr="00F44F5B">
              <w:rPr>
                <w:rFonts w:hint="cs"/>
                <w:szCs w:val="24"/>
                <w:rtl/>
                <w:lang w:bidi="ar-JO"/>
              </w:rPr>
              <w:t>0</w:t>
            </w:r>
            <w:r w:rsidRPr="00F44F5B">
              <w:rPr>
                <w:szCs w:val="24"/>
                <w:rtl/>
                <w:lang w:bidi="ar-JO"/>
              </w:rPr>
              <w:t>0-</w:t>
            </w:r>
            <w:r w:rsidRPr="00F44F5B">
              <w:rPr>
                <w:rFonts w:hint="cs"/>
                <w:szCs w:val="24"/>
                <w:rtl/>
                <w:lang w:bidi="ar-JO"/>
              </w:rPr>
              <w:t xml:space="preserve"> 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4218C1" w:rsidP="00F44F5B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فئات المتغي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B" w:rsidRDefault="00F44F5B">
            <w:pPr>
              <w:jc w:val="center"/>
              <w:rPr>
                <w:sz w:val="22"/>
                <w:szCs w:val="22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 w:rsidP="00B26F44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B26F44" w:rsidRDefault="00F44F5B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F44F5B" w:rsidTr="00B75A42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F44F5B" w:rsidP="00F44F5B">
            <w:pPr>
              <w:jc w:val="center"/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12:30-</w:t>
            </w:r>
            <w:r w:rsidRPr="00F44F5B">
              <w:rPr>
                <w:szCs w:val="24"/>
                <w:lang w:bidi="ar-JO"/>
              </w:rPr>
              <w:t xml:space="preserve"> </w:t>
            </w:r>
            <w:r w:rsidRPr="00F44F5B">
              <w:rPr>
                <w:szCs w:val="24"/>
                <w:rtl/>
                <w:lang w:bidi="ar-JO"/>
              </w:rPr>
              <w:t>13:</w:t>
            </w:r>
            <w:r w:rsidRPr="00F44F5B">
              <w:rPr>
                <w:rFonts w:hint="cs"/>
                <w:szCs w:val="24"/>
                <w:rtl/>
                <w:lang w:bidi="ar-JO"/>
              </w:rPr>
              <w:t>3</w:t>
            </w:r>
            <w:r w:rsidRPr="00F44F5B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5B" w:rsidRPr="00F44F5B" w:rsidRDefault="004218C1" w:rsidP="00B75A42">
            <w:pPr>
              <w:rPr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F44F5B" w:rsidP="004218C1">
            <w:pPr>
              <w:jc w:val="center"/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13:</w:t>
            </w:r>
            <w:r w:rsidRPr="00F44F5B">
              <w:rPr>
                <w:rFonts w:hint="cs"/>
                <w:szCs w:val="24"/>
                <w:rtl/>
                <w:lang w:bidi="ar-JO"/>
              </w:rPr>
              <w:t>3</w:t>
            </w:r>
            <w:r w:rsidRPr="00F44F5B">
              <w:rPr>
                <w:szCs w:val="24"/>
                <w:rtl/>
                <w:lang w:bidi="ar-JO"/>
              </w:rPr>
              <w:t>0</w:t>
            </w:r>
            <w:r w:rsidRPr="00F44F5B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F44F5B">
              <w:rPr>
                <w:szCs w:val="24"/>
                <w:rtl/>
                <w:lang w:bidi="ar-JO"/>
              </w:rPr>
              <w:t>1</w:t>
            </w:r>
            <w:r w:rsidRPr="00F44F5B">
              <w:rPr>
                <w:rFonts w:hint="cs"/>
                <w:szCs w:val="24"/>
                <w:rtl/>
                <w:lang w:bidi="ar-JO"/>
              </w:rPr>
              <w:t>5</w:t>
            </w:r>
            <w:r w:rsidRPr="00F44F5B">
              <w:rPr>
                <w:szCs w:val="24"/>
                <w:rtl/>
                <w:lang w:bidi="ar-JO"/>
              </w:rPr>
              <w:t>:</w:t>
            </w:r>
            <w:r w:rsidR="004218C1">
              <w:rPr>
                <w:rFonts w:hint="cs"/>
                <w:szCs w:val="24"/>
                <w:rtl/>
                <w:lang w:bidi="ar-JO"/>
              </w:rPr>
              <w:t>30</w:t>
            </w:r>
            <w:r w:rsidRPr="00F44F5B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F44F5B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4218C1" w:rsidP="00F44F5B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فئات المتغي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4218C1" w:rsidP="004218C1">
            <w:pPr>
              <w:rPr>
                <w:szCs w:val="24"/>
                <w:rtl/>
                <w:lang w:bidi="ar-JO"/>
              </w:rPr>
            </w:pPr>
            <w:r w:rsidRPr="00F44F5B">
              <w:rPr>
                <w:szCs w:val="24"/>
                <w:rtl/>
                <w:lang w:bidi="ar-JO"/>
              </w:rPr>
              <w:t>1</w:t>
            </w:r>
            <w:r w:rsidRPr="00F44F5B">
              <w:rPr>
                <w:rFonts w:hint="cs"/>
                <w:szCs w:val="24"/>
                <w:rtl/>
                <w:lang w:bidi="ar-JO"/>
              </w:rPr>
              <w:t>5</w:t>
            </w:r>
            <w:r w:rsidRPr="00F44F5B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30-</w:t>
            </w:r>
            <w:r w:rsidRPr="00F44F5B">
              <w:rPr>
                <w:szCs w:val="24"/>
                <w:lang w:bidi="ar-JO"/>
              </w:rPr>
              <w:t xml:space="preserve"> </w:t>
            </w:r>
            <w:r w:rsidR="00260011" w:rsidRPr="00F44F5B">
              <w:rPr>
                <w:rFonts w:hint="cs"/>
                <w:szCs w:val="24"/>
                <w:rtl/>
                <w:lang w:bidi="ar-JO"/>
              </w:rPr>
              <w:t>17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Pr="00F44F5B" w:rsidRDefault="00260011" w:rsidP="00F44F5B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ختيار الاساليب الاحصائي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4F5B" w:rsidRPr="00D178BE" w:rsidRDefault="00F44F5B" w:rsidP="00260011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b/>
                <w:bCs/>
                <w:szCs w:val="24"/>
                <w:rtl/>
              </w:rPr>
              <w:t>اليوم الثالث (</w:t>
            </w:r>
            <w:r w:rsidR="00260011" w:rsidRPr="00D178BE">
              <w:rPr>
                <w:rFonts w:hint="cs"/>
                <w:b/>
                <w:bCs/>
                <w:szCs w:val="24"/>
                <w:rtl/>
              </w:rPr>
              <w:t>الاثنين</w:t>
            </w:r>
            <w:r w:rsidRPr="00D178BE">
              <w:rPr>
                <w:b/>
                <w:bCs/>
                <w:szCs w:val="24"/>
                <w:rtl/>
              </w:rPr>
              <w:t xml:space="preserve">) </w:t>
            </w:r>
            <w:r w:rsidR="00260011" w:rsidRPr="00D178BE">
              <w:rPr>
                <w:rFonts w:hint="cs"/>
                <w:b/>
                <w:bCs/>
                <w:szCs w:val="24"/>
                <w:rtl/>
              </w:rPr>
              <w:t>30</w:t>
            </w:r>
            <w:r w:rsidRPr="00D178BE">
              <w:rPr>
                <w:b/>
                <w:bCs/>
                <w:szCs w:val="24"/>
                <w:rtl/>
              </w:rPr>
              <w:t>/</w:t>
            </w:r>
            <w:r w:rsidR="00260011" w:rsidRPr="00D178BE">
              <w:rPr>
                <w:rFonts w:hint="cs"/>
                <w:b/>
                <w:bCs/>
                <w:szCs w:val="24"/>
                <w:rtl/>
              </w:rPr>
              <w:t>4</w:t>
            </w:r>
            <w:r w:rsidRPr="00D178BE">
              <w:rPr>
                <w:b/>
                <w:bCs/>
                <w:szCs w:val="24"/>
                <w:rtl/>
              </w:rPr>
              <w:t>/</w:t>
            </w:r>
            <w:r w:rsidR="00260011" w:rsidRPr="00D178BE">
              <w:rPr>
                <w:rFonts w:hint="cs"/>
                <w:b/>
                <w:bCs/>
                <w:szCs w:val="24"/>
                <w:rtl/>
              </w:rPr>
              <w:t>2012</w:t>
            </w:r>
          </w:p>
          <w:p w:rsidR="00D178BE" w:rsidRPr="00D178BE" w:rsidRDefault="00D178BE" w:rsidP="00260011">
            <w:pPr>
              <w:rPr>
                <w:b/>
                <w:bCs/>
                <w:color w:val="FF0000"/>
                <w:sz w:val="12"/>
                <w:szCs w:val="12"/>
                <w:lang w:eastAsia="zh-CN" w:bidi="ar-JO"/>
              </w:rPr>
            </w:pPr>
          </w:p>
        </w:tc>
      </w:tr>
      <w:tr w:rsidR="00F44F5B" w:rsidTr="00BC36FC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>
            <w:pPr>
              <w:jc w:val="lowKashida"/>
              <w:rPr>
                <w:szCs w:val="24"/>
                <w:lang w:eastAsia="zh-CN" w:bidi="ar-JO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5B" w:rsidRDefault="00F44F5B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151D16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151D16" w:rsidRDefault="00151D16" w:rsidP="00B75A42">
            <w:pPr>
              <w:rPr>
                <w:szCs w:val="24"/>
                <w:rtl/>
                <w:lang w:bidi="ar-JO"/>
              </w:rPr>
            </w:pPr>
            <w:r w:rsidRPr="00151D16">
              <w:rPr>
                <w:szCs w:val="24"/>
                <w:rtl/>
                <w:lang w:bidi="ar-JO"/>
              </w:rPr>
              <w:t>0</w:t>
            </w:r>
            <w:r w:rsidRPr="00151D16">
              <w:rPr>
                <w:rFonts w:hint="cs"/>
                <w:szCs w:val="24"/>
                <w:rtl/>
                <w:lang w:bidi="ar-JO"/>
              </w:rPr>
              <w:t>8</w:t>
            </w:r>
            <w:r w:rsidRPr="00151D16">
              <w:rPr>
                <w:szCs w:val="24"/>
                <w:rtl/>
                <w:lang w:bidi="ar-JO"/>
              </w:rPr>
              <w:t>:</w:t>
            </w:r>
            <w:r w:rsidRPr="00151D16">
              <w:rPr>
                <w:rFonts w:hint="cs"/>
                <w:szCs w:val="24"/>
                <w:rtl/>
                <w:lang w:bidi="ar-JO"/>
              </w:rPr>
              <w:t>3</w:t>
            </w:r>
            <w:r w:rsidRPr="00151D16">
              <w:rPr>
                <w:szCs w:val="24"/>
                <w:rtl/>
                <w:lang w:bidi="ar-JO"/>
              </w:rPr>
              <w:t>0-</w:t>
            </w:r>
            <w:r w:rsidRPr="00151D16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="00B75A42">
              <w:rPr>
                <w:rFonts w:hint="cs"/>
                <w:szCs w:val="24"/>
                <w:rtl/>
                <w:lang w:bidi="ar-JO"/>
              </w:rPr>
              <w:t>10</w:t>
            </w:r>
            <w:r w:rsidRPr="00151D16">
              <w:rPr>
                <w:szCs w:val="24"/>
                <w:rtl/>
                <w:lang w:bidi="ar-JO"/>
              </w:rPr>
              <w:t>:</w:t>
            </w:r>
            <w:r w:rsidRPr="00151D16">
              <w:rPr>
                <w:rFonts w:hint="cs"/>
                <w:szCs w:val="24"/>
                <w:rtl/>
                <w:lang w:bidi="ar-JO"/>
              </w:rPr>
              <w:t>3</w:t>
            </w:r>
            <w:r w:rsidRPr="00151D16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151D16" w:rsidRDefault="00151D16" w:rsidP="00151D16">
            <w:pPr>
              <w:rPr>
                <w:szCs w:val="24"/>
                <w:rtl/>
                <w:lang w:bidi="ar-JO"/>
              </w:rPr>
            </w:pPr>
            <w:r w:rsidRPr="00151D16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="00B75A42">
              <w:rPr>
                <w:rFonts w:hint="cs"/>
                <w:szCs w:val="24"/>
                <w:rtl/>
                <w:lang w:bidi="ar-JO"/>
              </w:rPr>
              <w:t>اختيار الاساليب الاحصائي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6" w:rsidRDefault="00151D16" w:rsidP="00151D16">
            <w:pPr>
              <w:rPr>
                <w:szCs w:val="24"/>
                <w:lang w:bidi="ar-JO"/>
              </w:rPr>
            </w:pPr>
          </w:p>
        </w:tc>
      </w:tr>
      <w:tr w:rsidR="00151D16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Default="00151D16" w:rsidP="00A9057C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650484" w:rsidRDefault="00151D16">
            <w:pPr>
              <w:ind w:left="87"/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Default="00151D16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151D16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151D16" w:rsidRDefault="00B75A42" w:rsidP="00B75A42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10</w:t>
            </w:r>
            <w:r w:rsidR="00151D16" w:rsidRPr="00151D16">
              <w:rPr>
                <w:szCs w:val="24"/>
                <w:rtl/>
                <w:lang w:bidi="ar-JO"/>
              </w:rPr>
              <w:t>:</w:t>
            </w:r>
            <w:r w:rsidR="00151D16" w:rsidRPr="00151D16">
              <w:rPr>
                <w:rFonts w:hint="cs"/>
                <w:szCs w:val="24"/>
                <w:rtl/>
                <w:lang w:bidi="ar-JO"/>
              </w:rPr>
              <w:t>3</w:t>
            </w:r>
            <w:r w:rsidR="00151D16" w:rsidRPr="00151D16">
              <w:rPr>
                <w:szCs w:val="24"/>
                <w:rtl/>
                <w:lang w:bidi="ar-JO"/>
              </w:rPr>
              <w:t>0-</w:t>
            </w:r>
            <w:r w:rsidR="00151D16" w:rsidRPr="00151D16">
              <w:rPr>
                <w:rFonts w:hint="cs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szCs w:val="24"/>
                <w:rtl/>
                <w:lang w:bidi="ar-JO"/>
              </w:rPr>
              <w:t>11</w:t>
            </w:r>
            <w:r w:rsidR="00151D16" w:rsidRPr="00151D16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="00151D16" w:rsidRPr="00151D16">
              <w:rPr>
                <w:rFonts w:hint="cs"/>
                <w:szCs w:val="24"/>
                <w:rtl/>
                <w:lang w:bidi="ar-JO"/>
              </w:rPr>
              <w:t>0</w:t>
            </w:r>
            <w:r w:rsidR="00151D16" w:rsidRPr="00151D16">
              <w:rPr>
                <w:szCs w:val="24"/>
                <w:lang w:bidi="ar-JO"/>
              </w:rPr>
              <w:t xml:space="preserve"> </w:t>
            </w:r>
            <w:r w:rsidR="00151D16" w:rsidRPr="00151D16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151D16" w:rsidRDefault="00B75A42" w:rsidP="00151D16">
            <w:pPr>
              <w:rPr>
                <w:szCs w:val="24"/>
                <w:rtl/>
                <w:lang w:bidi="ar-JO"/>
              </w:rPr>
            </w:pPr>
            <w:r w:rsidRPr="00151D16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6" w:rsidRDefault="00151D16">
            <w:pPr>
              <w:jc w:val="center"/>
              <w:rPr>
                <w:sz w:val="22"/>
                <w:szCs w:val="22"/>
                <w:lang w:eastAsia="zh-CN" w:bidi="ar-JO"/>
              </w:rPr>
            </w:pPr>
          </w:p>
        </w:tc>
      </w:tr>
      <w:tr w:rsidR="00151D16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Default="00151D16" w:rsidP="00A9057C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650484" w:rsidRDefault="00151D16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Default="00151D16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151D16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Pr="00151D16" w:rsidRDefault="00151D16" w:rsidP="00151D16">
            <w:pPr>
              <w:rPr>
                <w:szCs w:val="24"/>
                <w:rtl/>
                <w:lang w:bidi="ar-JO"/>
              </w:rPr>
            </w:pPr>
            <w:r w:rsidRPr="00151D16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6" w:rsidRPr="00151D16" w:rsidRDefault="00B75A42" w:rsidP="00151D16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ختيار الاساليب الاحصائي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6" w:rsidRDefault="00151D16" w:rsidP="00151D16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3E518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151D16" w:rsidRDefault="00B75A42" w:rsidP="00151D16">
            <w:pPr>
              <w:rPr>
                <w:szCs w:val="24"/>
                <w:rtl/>
                <w:lang w:bidi="ar-JO"/>
              </w:rPr>
            </w:pPr>
            <w:r w:rsidRPr="00151D16">
              <w:rPr>
                <w:szCs w:val="24"/>
                <w:rtl/>
                <w:lang w:bidi="ar-JO"/>
              </w:rPr>
              <w:lastRenderedPageBreak/>
              <w:t>12:30-</w:t>
            </w:r>
            <w:r w:rsidRPr="00151D16">
              <w:rPr>
                <w:szCs w:val="24"/>
                <w:lang w:bidi="ar-JO"/>
              </w:rPr>
              <w:t xml:space="preserve"> </w:t>
            </w:r>
            <w:r w:rsidRPr="00151D16">
              <w:rPr>
                <w:szCs w:val="24"/>
                <w:rtl/>
                <w:lang w:bidi="ar-JO"/>
              </w:rPr>
              <w:t>13:</w:t>
            </w:r>
            <w:r w:rsidRPr="00151D16">
              <w:rPr>
                <w:rFonts w:hint="cs"/>
                <w:szCs w:val="24"/>
                <w:rtl/>
                <w:lang w:bidi="ar-JO"/>
              </w:rPr>
              <w:t>3</w:t>
            </w:r>
            <w:r w:rsidRPr="00151D16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42" w:rsidRPr="00F44F5B" w:rsidRDefault="00005283" w:rsidP="00005283">
            <w:pPr>
              <w:rPr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151D16" w:rsidRDefault="00B75A42">
            <w:pPr>
              <w:jc w:val="center"/>
              <w:rPr>
                <w:szCs w:val="24"/>
                <w:rtl/>
                <w:lang w:bidi="ar-JO"/>
              </w:rPr>
            </w:pPr>
          </w:p>
        </w:tc>
      </w:tr>
      <w:tr w:rsidR="00B75A42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151D16" w:rsidRDefault="00B75A42" w:rsidP="00B75A42">
            <w:pPr>
              <w:rPr>
                <w:szCs w:val="24"/>
                <w:rtl/>
                <w:lang w:bidi="ar-JO"/>
              </w:rPr>
            </w:pPr>
            <w:r w:rsidRPr="00151D16">
              <w:rPr>
                <w:szCs w:val="24"/>
                <w:rtl/>
                <w:lang w:bidi="ar-JO"/>
              </w:rPr>
              <w:t>13:</w:t>
            </w:r>
            <w:r w:rsidRPr="00151D16">
              <w:rPr>
                <w:rFonts w:hint="cs"/>
                <w:szCs w:val="24"/>
                <w:rtl/>
                <w:lang w:bidi="ar-JO"/>
              </w:rPr>
              <w:t>3</w:t>
            </w:r>
            <w:r w:rsidRPr="00151D16">
              <w:rPr>
                <w:szCs w:val="24"/>
                <w:rtl/>
                <w:lang w:bidi="ar-JO"/>
              </w:rPr>
              <w:t>0</w:t>
            </w:r>
            <w:r w:rsidRPr="00151D16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151D16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151D16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151D16">
              <w:rPr>
                <w:szCs w:val="24"/>
                <w:rtl/>
                <w:lang w:bidi="ar-JO"/>
              </w:rPr>
              <w:t>0</w:t>
            </w:r>
            <w:r w:rsidRPr="00151D16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151D16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151D16" w:rsidRDefault="00B75A42" w:rsidP="00151D16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توزيع الاحتمالي و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151D16" w:rsidRDefault="00B75A42" w:rsidP="00B75A42">
            <w:pPr>
              <w:rPr>
                <w:szCs w:val="24"/>
                <w:rtl/>
                <w:lang w:bidi="ar-JO"/>
              </w:rPr>
            </w:pPr>
            <w:r w:rsidRPr="00151D16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151D16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151D16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151D16" w:rsidRDefault="00B75A42" w:rsidP="00151D16">
            <w:pPr>
              <w:rPr>
                <w:szCs w:val="24"/>
                <w:rtl/>
                <w:lang w:bidi="ar-JO"/>
              </w:rPr>
            </w:pPr>
            <w:r w:rsidRPr="00151D16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BC36F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151D16" w:rsidRDefault="00B75A42" w:rsidP="00B75A42">
            <w:pPr>
              <w:rPr>
                <w:szCs w:val="24"/>
                <w:rtl/>
                <w:lang w:bidi="ar-JO"/>
              </w:rPr>
            </w:pPr>
            <w:r w:rsidRPr="00151D16">
              <w:rPr>
                <w:rFonts w:hint="cs"/>
                <w:szCs w:val="24"/>
                <w:rtl/>
                <w:lang w:bidi="ar-JO"/>
              </w:rPr>
              <w:t>15</w:t>
            </w:r>
            <w:r w:rsidRPr="00151D16">
              <w:rPr>
                <w:szCs w:val="24"/>
                <w:rtl/>
                <w:lang w:bidi="ar-JO"/>
              </w:rPr>
              <w:t>:</w:t>
            </w:r>
            <w:r w:rsidRPr="00151D16">
              <w:rPr>
                <w:rFonts w:hint="cs"/>
                <w:szCs w:val="24"/>
                <w:rtl/>
                <w:lang w:bidi="ar-JO"/>
              </w:rPr>
              <w:t>3</w:t>
            </w:r>
            <w:r w:rsidRPr="00151D16">
              <w:rPr>
                <w:szCs w:val="24"/>
                <w:rtl/>
                <w:lang w:bidi="ar-JO"/>
              </w:rPr>
              <w:t>0</w:t>
            </w:r>
            <w:r w:rsidRPr="00151D16">
              <w:rPr>
                <w:rFonts w:hint="cs"/>
                <w:szCs w:val="24"/>
                <w:rtl/>
                <w:lang w:bidi="ar-JO"/>
              </w:rPr>
              <w:t>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151D16">
              <w:rPr>
                <w:szCs w:val="24"/>
                <w:rtl/>
                <w:lang w:bidi="ar-JO"/>
              </w:rPr>
              <w:t>:</w:t>
            </w:r>
            <w:r w:rsidRPr="00151D16">
              <w:rPr>
                <w:rFonts w:hint="cs"/>
                <w:szCs w:val="24"/>
                <w:rtl/>
                <w:lang w:bidi="ar-JO"/>
              </w:rPr>
              <w:t>0</w:t>
            </w:r>
            <w:r w:rsidRPr="00151D16">
              <w:rPr>
                <w:szCs w:val="24"/>
                <w:rtl/>
                <w:lang w:bidi="ar-JO"/>
              </w:rPr>
              <w:t>0</w:t>
            </w:r>
            <w:r w:rsidRPr="00151D16">
              <w:rPr>
                <w:rFonts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151D16" w:rsidRDefault="00B75A42" w:rsidP="00151D16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توزيع الاحتمالي و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A9057C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5A42" w:rsidRPr="00D178BE" w:rsidRDefault="00B75A42" w:rsidP="00027F2C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b/>
                <w:bCs/>
                <w:szCs w:val="24"/>
                <w:rtl/>
              </w:rPr>
              <w:t xml:space="preserve">اليوم </w:t>
            </w:r>
            <w:r w:rsidRPr="00D178BE">
              <w:rPr>
                <w:rFonts w:hint="cs"/>
                <w:b/>
                <w:bCs/>
                <w:szCs w:val="24"/>
                <w:rtl/>
              </w:rPr>
              <w:t>الرابع</w:t>
            </w:r>
            <w:r w:rsidRPr="00D178BE">
              <w:rPr>
                <w:b/>
                <w:bCs/>
                <w:szCs w:val="24"/>
                <w:rtl/>
              </w:rPr>
              <w:t xml:space="preserve"> (</w:t>
            </w:r>
            <w:r w:rsidRPr="00D178BE">
              <w:rPr>
                <w:rFonts w:hint="cs"/>
                <w:b/>
                <w:bCs/>
                <w:szCs w:val="24"/>
                <w:rtl/>
              </w:rPr>
              <w:t>الثلاثاء</w:t>
            </w:r>
            <w:r w:rsidRPr="00D178BE">
              <w:rPr>
                <w:b/>
                <w:bCs/>
                <w:szCs w:val="24"/>
                <w:rtl/>
              </w:rPr>
              <w:t xml:space="preserve">) </w:t>
            </w:r>
            <w:r w:rsidR="00027F2C" w:rsidRPr="00D178BE">
              <w:rPr>
                <w:rFonts w:hint="cs"/>
                <w:b/>
                <w:bCs/>
                <w:szCs w:val="24"/>
                <w:rtl/>
              </w:rPr>
              <w:t>1/5/2012</w:t>
            </w:r>
          </w:p>
          <w:p w:rsidR="00D178BE" w:rsidRPr="00D178BE" w:rsidRDefault="00D178BE" w:rsidP="00027F2C">
            <w:pPr>
              <w:rPr>
                <w:b/>
                <w:bCs/>
                <w:szCs w:val="24"/>
              </w:rPr>
            </w:pPr>
          </w:p>
        </w:tc>
      </w:tr>
      <w:tr w:rsidR="00B75A42" w:rsidTr="00A9057C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 w:rsidP="00A9057C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 w:rsidP="00A9057C">
            <w:pPr>
              <w:jc w:val="lowKashida"/>
              <w:rPr>
                <w:szCs w:val="24"/>
                <w:lang w:eastAsia="zh-CN" w:bidi="ar-JO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="00005283">
              <w:rPr>
                <w:rFonts w:hint="cs"/>
                <w:szCs w:val="24"/>
                <w:rtl/>
                <w:lang w:bidi="ar-JO"/>
              </w:rPr>
              <w:t>1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EC76E3" w:rsidRDefault="00005283" w:rsidP="00EC76E3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تقدير وحدود الثقة</w:t>
            </w:r>
            <w:r w:rsidR="00B75A42" w:rsidRPr="00EC76E3">
              <w:rPr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42" w:rsidRDefault="00B75A42" w:rsidP="00005283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650484" w:rsidRDefault="00B75A42" w:rsidP="00650484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Pr="00EC76E3" w:rsidRDefault="00B75A42" w:rsidP="00E8528A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EC76E3" w:rsidRDefault="00005283" w:rsidP="00EC76E3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تقدير وحدود الثق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42" w:rsidRDefault="00B75A42" w:rsidP="00EC76E3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B75A42" w:rsidTr="00715AE1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42" w:rsidRPr="00EC76E3" w:rsidRDefault="00005283" w:rsidP="00715AE1">
            <w:pPr>
              <w:rPr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 w:rsidR="00005283"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="0000528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EC76E3" w:rsidRDefault="00005283" w:rsidP="00EC76E3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تقدير وحدود الثق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 w:rsidR="00005283"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 w:rsidR="0000528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EC76E3" w:rsidRDefault="00005283" w:rsidP="00EC76E3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75A42" w:rsidTr="0000528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42" w:rsidRPr="00EC76E3" w:rsidRDefault="00B75A42" w:rsidP="00005283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</w:t>
            </w:r>
            <w:r w:rsidR="00005283" w:rsidRPr="00EC76E3">
              <w:rPr>
                <w:rFonts w:hint="cs"/>
                <w:szCs w:val="24"/>
                <w:rtl/>
                <w:lang w:bidi="ar-JO"/>
              </w:rPr>
              <w:t>17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Pr="00EC76E3" w:rsidRDefault="00005283" w:rsidP="00EC76E3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إختبار الفرضيات </w:t>
            </w:r>
            <w:r>
              <w:rPr>
                <w:szCs w:val="24"/>
                <w:rtl/>
                <w:lang w:bidi="ar-JO"/>
              </w:rPr>
              <w:t>–</w:t>
            </w:r>
            <w:r>
              <w:rPr>
                <w:rFonts w:hint="cs"/>
                <w:szCs w:val="24"/>
                <w:rtl/>
                <w:lang w:bidi="ar-JO"/>
              </w:rPr>
              <w:t xml:space="preserve"> إختبار(</w:t>
            </w:r>
            <w:r>
              <w:rPr>
                <w:szCs w:val="24"/>
                <w:lang w:bidi="ar-JO"/>
              </w:rPr>
              <w:t>Z</w:t>
            </w:r>
            <w:r>
              <w:rPr>
                <w:rFonts w:hint="cs"/>
                <w:szCs w:val="24"/>
                <w:rtl/>
                <w:lang w:bidi="ar-JO"/>
              </w:rPr>
              <w:t>) واختبار(</w:t>
            </w:r>
            <w:r>
              <w:rPr>
                <w:szCs w:val="24"/>
                <w:lang w:bidi="ar-JO"/>
              </w:rPr>
              <w:t>T</w:t>
            </w:r>
            <w:r>
              <w:rPr>
                <w:rFonts w:hint="cs"/>
                <w:szCs w:val="24"/>
                <w:rtl/>
                <w:lang w:bidi="ar-JO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2" w:rsidRDefault="00B75A42" w:rsidP="00A9057C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05283" w:rsidRPr="00247DC0" w:rsidTr="00C300D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283" w:rsidRPr="00D178BE" w:rsidRDefault="00005283" w:rsidP="00C300D0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>اليوم الخامس ( الاربعاء) 2/5/2012</w:t>
            </w:r>
          </w:p>
          <w:p w:rsidR="00D178BE" w:rsidRPr="00D178BE" w:rsidRDefault="00D178BE" w:rsidP="00C300D0">
            <w:pPr>
              <w:rPr>
                <w:b/>
                <w:bCs/>
                <w:color w:val="FF0000"/>
                <w:sz w:val="12"/>
                <w:szCs w:val="12"/>
                <w:rtl/>
              </w:rPr>
            </w:pPr>
          </w:p>
        </w:tc>
      </w:tr>
      <w:tr w:rsidR="00715AE1" w:rsidTr="006613C4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E1" w:rsidRPr="00EC76E3" w:rsidRDefault="00715AE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>1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E1" w:rsidRPr="00EC76E3" w:rsidRDefault="00715AE1" w:rsidP="002B25DF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إختبار الفرضيات </w:t>
            </w:r>
            <w:r>
              <w:rPr>
                <w:szCs w:val="24"/>
                <w:rtl/>
                <w:lang w:bidi="ar-JO"/>
              </w:rPr>
              <w:t>–</w:t>
            </w:r>
            <w:r>
              <w:rPr>
                <w:rFonts w:hint="cs"/>
                <w:szCs w:val="24"/>
                <w:rtl/>
                <w:lang w:bidi="ar-JO"/>
              </w:rPr>
              <w:t xml:space="preserve"> إختبار(</w:t>
            </w:r>
            <w:r>
              <w:rPr>
                <w:szCs w:val="24"/>
                <w:lang w:bidi="ar-JO"/>
              </w:rPr>
              <w:t>Z</w:t>
            </w:r>
            <w:r>
              <w:rPr>
                <w:rFonts w:hint="cs"/>
                <w:szCs w:val="24"/>
                <w:rtl/>
                <w:lang w:bidi="ar-JO"/>
              </w:rPr>
              <w:t>) واختبار(</w:t>
            </w:r>
            <w:r>
              <w:rPr>
                <w:szCs w:val="24"/>
                <w:lang w:bidi="ar-JO"/>
              </w:rPr>
              <w:t>T</w:t>
            </w:r>
            <w:r>
              <w:rPr>
                <w:rFonts w:hint="cs"/>
                <w:szCs w:val="24"/>
                <w:rtl/>
                <w:lang w:bidi="ar-JO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Default="00715AE1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715AE1" w:rsidTr="008C3F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E1" w:rsidRPr="00EC76E3" w:rsidRDefault="00715AE1" w:rsidP="00F21DDD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Pr="00EC76E3" w:rsidRDefault="00715AE1" w:rsidP="002B25DF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E1" w:rsidRDefault="00715AE1" w:rsidP="002B25DF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715AE1" w:rsidTr="008C3F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1" w:rsidRPr="00EC76E3" w:rsidRDefault="00715AE1" w:rsidP="00F21DDD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Pr="00EC76E3" w:rsidRDefault="00715AE1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 إختبار الفرضيات </w:t>
            </w:r>
            <w:r>
              <w:rPr>
                <w:szCs w:val="24"/>
                <w:rtl/>
                <w:lang w:bidi="ar-JO"/>
              </w:rPr>
              <w:t>–</w:t>
            </w:r>
            <w:r>
              <w:rPr>
                <w:rFonts w:hint="cs"/>
                <w:szCs w:val="24"/>
                <w:rtl/>
                <w:lang w:bidi="ar-JO"/>
              </w:rPr>
              <w:t xml:space="preserve"> إختبار(</w:t>
            </w:r>
            <w:r>
              <w:rPr>
                <w:szCs w:val="24"/>
                <w:lang w:bidi="ar-JO"/>
              </w:rPr>
              <w:t>Z</w:t>
            </w:r>
            <w:r>
              <w:rPr>
                <w:rFonts w:hint="cs"/>
                <w:szCs w:val="24"/>
                <w:rtl/>
                <w:lang w:bidi="ar-JO"/>
              </w:rPr>
              <w:t>) واختبار(</w:t>
            </w:r>
            <w:r>
              <w:rPr>
                <w:szCs w:val="24"/>
                <w:lang w:bidi="ar-JO"/>
              </w:rPr>
              <w:t>T</w:t>
            </w:r>
            <w:r>
              <w:rPr>
                <w:rFonts w:hint="cs"/>
                <w:szCs w:val="24"/>
                <w:rtl/>
                <w:lang w:bidi="ar-JO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Default="00715AE1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715AE1" w:rsidTr="00715AE1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1" w:rsidRPr="00EC76E3" w:rsidRDefault="00715AE1" w:rsidP="00F21DDD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1" w:rsidRPr="00EC76E3" w:rsidRDefault="00715AE1" w:rsidP="00715AE1">
            <w:pPr>
              <w:rPr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Default="00715AE1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715AE1" w:rsidTr="008C3F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1" w:rsidRPr="00EC76E3" w:rsidRDefault="00715AE1" w:rsidP="00F21DDD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Pr="00EC76E3" w:rsidRDefault="00715AE1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ختبارات في عينتين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Default="00715AE1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715AE1" w:rsidTr="008C3F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1" w:rsidRPr="00EC76E3" w:rsidRDefault="00107F84" w:rsidP="00107F84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="00715AE1" w:rsidRPr="00EC76E3">
              <w:rPr>
                <w:rFonts w:hint="cs"/>
                <w:szCs w:val="24"/>
                <w:rtl/>
                <w:lang w:bidi="ar-JO"/>
              </w:rPr>
              <w:t>-</w:t>
            </w:r>
            <w:r>
              <w:rPr>
                <w:rFonts w:hint="cs"/>
                <w:szCs w:val="24"/>
                <w:rtl/>
                <w:lang w:bidi="ar-JO"/>
              </w:rPr>
              <w:t>15</w:t>
            </w:r>
            <w:r w:rsidR="00715AE1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3</w:t>
            </w:r>
            <w:r w:rsidR="00715AE1">
              <w:rPr>
                <w:rFonts w:hint="cs"/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Pr="00EC76E3" w:rsidRDefault="00107F8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1" w:rsidRDefault="00715AE1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107F84" w:rsidTr="008C3F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84" w:rsidRPr="00EC76E3" w:rsidRDefault="00107F84" w:rsidP="00107F84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15:30- 17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84" w:rsidRPr="00EC76E3" w:rsidRDefault="00107F84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ختبارات في عينتين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84" w:rsidRDefault="00107F84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715AE1" w:rsidRPr="00D178BE" w:rsidTr="00D178BE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5AE1" w:rsidRPr="00D178BE" w:rsidRDefault="00715AE1" w:rsidP="00D178BE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>اليوم السادس (الخميس) 3/5/2012</w:t>
            </w:r>
          </w:p>
          <w:p w:rsidR="00D178BE" w:rsidRPr="00D178BE" w:rsidRDefault="00D178BE" w:rsidP="00D178BE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715AE1" w:rsidRPr="00247DC0" w:rsidTr="009D07B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5AE1" w:rsidRPr="00247DC0" w:rsidRDefault="00715AE1" w:rsidP="00074766">
            <w:pPr>
              <w:rPr>
                <w:b/>
                <w:bCs/>
                <w:color w:val="FF0000"/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 xml:space="preserve"> 1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66" w:rsidRPr="00EC76E3" w:rsidRDefault="00074766" w:rsidP="002B25DF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532F23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66" w:rsidRDefault="00074766" w:rsidP="002B25DF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</w:t>
            </w:r>
            <w:r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>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 تطبيقات عملية</w:t>
            </w:r>
            <w:r w:rsidR="00532F23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حليل التباين الاحادي والثنائ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>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:30</w:t>
            </w:r>
            <w:r>
              <w:rPr>
                <w:rFonts w:hint="cs"/>
                <w:szCs w:val="24"/>
                <w:rtl/>
                <w:lang w:bidi="ar-JO"/>
              </w:rPr>
              <w:t>- 17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rPr>
                <w:rFonts w:hint="cs"/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حليل التباين الاحادي والثنائي</w:t>
            </w:r>
          </w:p>
          <w:p w:rsidR="00D178BE" w:rsidRPr="00D178BE" w:rsidRDefault="00D178BE" w:rsidP="002B25DF">
            <w:pPr>
              <w:rPr>
                <w:sz w:val="16"/>
                <w:szCs w:val="16"/>
                <w:rtl/>
                <w:lang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RPr="00D178BE" w:rsidTr="009D07B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766" w:rsidRPr="00D178BE" w:rsidRDefault="00074766" w:rsidP="00247DC0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b/>
                <w:bCs/>
                <w:szCs w:val="24"/>
                <w:rtl/>
              </w:rPr>
              <w:lastRenderedPageBreak/>
              <w:t xml:space="preserve">اليوم </w:t>
            </w:r>
            <w:r w:rsidRPr="00D178BE">
              <w:rPr>
                <w:rFonts w:hint="cs"/>
                <w:b/>
                <w:bCs/>
                <w:szCs w:val="24"/>
                <w:rtl/>
              </w:rPr>
              <w:t>السابع ( السبت) 5/5/2012</w:t>
            </w:r>
          </w:p>
          <w:p w:rsidR="00D178BE" w:rsidRPr="00D178BE" w:rsidRDefault="00D178BE" w:rsidP="00247DC0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 xml:space="preserve"> 1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66" w:rsidRPr="00EC76E3" w:rsidRDefault="00C17B7B" w:rsidP="002B25DF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حليل التباين الاحادي والثنائ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66" w:rsidRDefault="00074766" w:rsidP="002B25DF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</w:t>
            </w:r>
            <w:r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>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C17B7B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حليل التباين الاحادي والثنائ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 xml:space="preserve">استراحة </w:t>
            </w:r>
            <w:r w:rsidRPr="001F2A1E">
              <w:rPr>
                <w:rFonts w:cs="Times New Roman" w:hint="cs"/>
                <w:sz w:val="22"/>
                <w:szCs w:val="24"/>
                <w:rtl/>
                <w:lang w:eastAsia="ar-SA"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C17B7B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</w:t>
            </w:r>
            <w:r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>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66" w:rsidRPr="00EC76E3" w:rsidRDefault="00074766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:30</w:t>
            </w:r>
            <w:r>
              <w:rPr>
                <w:rFonts w:hint="cs"/>
                <w:szCs w:val="24"/>
                <w:rtl/>
                <w:lang w:bidi="ar-JO"/>
              </w:rPr>
              <w:t>- 17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Pr="00EC76E3" w:rsidRDefault="00C17B7B" w:rsidP="00D178BE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66" w:rsidRDefault="00074766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074766" w:rsidRPr="00D178BE" w:rsidTr="009D07B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766" w:rsidRPr="00D178BE" w:rsidRDefault="00074766" w:rsidP="009D43C9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 xml:space="preserve">اليوم </w:t>
            </w:r>
            <w:r w:rsidR="009D43C9" w:rsidRPr="00D178BE">
              <w:rPr>
                <w:rFonts w:hint="cs"/>
                <w:b/>
                <w:bCs/>
                <w:szCs w:val="24"/>
                <w:rtl/>
              </w:rPr>
              <w:t>الثامن ( الاحد) 6/5/2012</w:t>
            </w:r>
          </w:p>
          <w:p w:rsidR="00D178BE" w:rsidRPr="00D178BE" w:rsidRDefault="00D178BE" w:rsidP="009D43C9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715AE1" w:rsidTr="009D07B0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E1" w:rsidRDefault="00715AE1" w:rsidP="009D07B0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E1" w:rsidRDefault="00715AE1" w:rsidP="009D07B0">
            <w:pPr>
              <w:jc w:val="lowKashida"/>
              <w:rPr>
                <w:szCs w:val="24"/>
                <w:lang w:eastAsia="zh-CN" w:bidi="ar-JO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E1" w:rsidRDefault="00715AE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9D43C9">
        <w:trPr>
          <w:trHeight w:val="38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فتراض التوزيع 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C9" w:rsidRDefault="009D43C9" w:rsidP="002B25DF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Pr="00650484" w:rsidRDefault="009D43C9" w:rsidP="002B25DF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Pr="00EC76E3" w:rsidRDefault="009D43C9" w:rsidP="002B25DF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Pr="00EC76E3" w:rsidRDefault="009D43C9" w:rsidP="002B25DF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فتراض التوزيع 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2B25DF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9D43C9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 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فتراض التوزيع 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2B25D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3C9" w:rsidRPr="00EC76E3" w:rsidRDefault="009D43C9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ستبعاد التوزيع 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3C9" w:rsidRDefault="009D43C9" w:rsidP="002B25DF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9D43C9" w:rsidRPr="009D43C9" w:rsidTr="009D43C9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43C9" w:rsidRPr="00D178BE" w:rsidRDefault="009D43C9" w:rsidP="00B866CF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 xml:space="preserve">اليوم </w:t>
            </w:r>
            <w:r w:rsidR="00B866CF" w:rsidRPr="00D178BE">
              <w:rPr>
                <w:rFonts w:hint="cs"/>
                <w:b/>
                <w:bCs/>
                <w:szCs w:val="24"/>
                <w:rtl/>
              </w:rPr>
              <w:t>التاسع</w:t>
            </w:r>
            <w:r w:rsidRPr="00D178BE">
              <w:rPr>
                <w:rFonts w:hint="cs"/>
                <w:b/>
                <w:bCs/>
                <w:szCs w:val="24"/>
                <w:rtl/>
              </w:rPr>
              <w:t xml:space="preserve"> ( </w:t>
            </w:r>
            <w:r w:rsidR="00B866CF" w:rsidRPr="00D178BE">
              <w:rPr>
                <w:rFonts w:hint="cs"/>
                <w:b/>
                <w:bCs/>
                <w:szCs w:val="24"/>
                <w:rtl/>
              </w:rPr>
              <w:t>الاثنين</w:t>
            </w:r>
            <w:r w:rsidRPr="00D178BE">
              <w:rPr>
                <w:rFonts w:hint="cs"/>
                <w:b/>
                <w:bCs/>
                <w:szCs w:val="24"/>
                <w:rtl/>
              </w:rPr>
              <w:t xml:space="preserve">) </w:t>
            </w:r>
            <w:r w:rsidR="00B866CF" w:rsidRPr="00D178BE">
              <w:rPr>
                <w:rFonts w:hint="cs"/>
                <w:b/>
                <w:bCs/>
                <w:szCs w:val="24"/>
                <w:rtl/>
              </w:rPr>
              <w:t>7</w:t>
            </w:r>
            <w:r w:rsidRPr="00D178BE">
              <w:rPr>
                <w:rFonts w:hint="cs"/>
                <w:b/>
                <w:bCs/>
                <w:szCs w:val="24"/>
                <w:rtl/>
              </w:rPr>
              <w:t>/5/2012</w:t>
            </w:r>
          </w:p>
          <w:p w:rsidR="00D178BE" w:rsidRPr="00D178BE" w:rsidRDefault="00D178BE" w:rsidP="00B866CF">
            <w:pPr>
              <w:rPr>
                <w:b/>
                <w:bCs/>
                <w:sz w:val="18"/>
                <w:szCs w:val="18"/>
                <w:lang w:eastAsia="zh-CN" w:bidi="ar-JO"/>
              </w:rPr>
            </w:pPr>
          </w:p>
        </w:tc>
      </w:tr>
      <w:tr w:rsidR="009D43C9" w:rsidTr="009D43C9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C9" w:rsidRDefault="009D43C9" w:rsidP="002B25DF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Pr="00650484" w:rsidRDefault="009D43C9" w:rsidP="002B25DF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C9" w:rsidRDefault="009D43C9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F" w:rsidRPr="00EC76E3" w:rsidRDefault="00B866CF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F" w:rsidRPr="00EC76E3" w:rsidRDefault="00B866CF" w:rsidP="002B25DF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ستبعاد التوزيع 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F" w:rsidRPr="00EC76E3" w:rsidRDefault="00B866CF" w:rsidP="00D85300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Pr="00EC76E3" w:rsidRDefault="00B866CF" w:rsidP="002B25DF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F" w:rsidRDefault="00B866CF" w:rsidP="009D07B0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F" w:rsidRPr="00EC76E3" w:rsidRDefault="00B866CF" w:rsidP="00D8530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Pr="00EC76E3" w:rsidRDefault="00B866CF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 إستبعاد التوزيع الطبيع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F" w:rsidRPr="00EC76E3" w:rsidRDefault="00B866CF" w:rsidP="00D85300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Pr="00EC76E3" w:rsidRDefault="00B469C1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F" w:rsidRPr="00EC76E3" w:rsidRDefault="00B866CF" w:rsidP="00D85300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Pr="00EC76E3" w:rsidRDefault="00B469C1" w:rsidP="00D178BE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F" w:rsidRPr="00EC76E3" w:rsidRDefault="00B866CF" w:rsidP="00D8530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Tr="009D43C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F" w:rsidRPr="00EC76E3" w:rsidRDefault="00B866CF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469C1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866CF" w:rsidRPr="00D178BE" w:rsidTr="009D07B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66CF" w:rsidRPr="00D178BE" w:rsidRDefault="00B469C1" w:rsidP="009D07B0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>اليوم العاشر ( الثلاثاء) 8/5/2012</w:t>
            </w:r>
          </w:p>
          <w:p w:rsidR="00D178BE" w:rsidRPr="00D178BE" w:rsidRDefault="00D178BE" w:rsidP="009D07B0">
            <w:pPr>
              <w:rPr>
                <w:b/>
                <w:bCs/>
                <w:sz w:val="20"/>
                <w:szCs w:val="20"/>
                <w:lang w:eastAsia="zh-CN" w:bidi="ar-JO"/>
              </w:rPr>
            </w:pPr>
          </w:p>
        </w:tc>
      </w:tr>
      <w:tr w:rsidR="00B866CF" w:rsidTr="009D07B0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F" w:rsidRDefault="00B866CF" w:rsidP="009D07B0">
            <w:pPr>
              <w:rPr>
                <w:szCs w:val="24"/>
                <w:lang w:eastAsia="zh-CN" w:bidi="ar-JO"/>
              </w:rPr>
            </w:pP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F" w:rsidRDefault="00B866CF" w:rsidP="009D07B0">
            <w:pPr>
              <w:jc w:val="lowKashida"/>
              <w:rPr>
                <w:szCs w:val="24"/>
                <w:lang w:eastAsia="zh-CN" w:bidi="ar-JO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CF" w:rsidRDefault="00B866CF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469C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Pr="00EC76E3" w:rsidRDefault="00480D27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لانحدار </w:t>
            </w:r>
            <w:r w:rsidR="00386C5C">
              <w:rPr>
                <w:rFonts w:hint="cs"/>
                <w:szCs w:val="24"/>
                <w:rtl/>
                <w:lang w:bidi="ar-JO"/>
              </w:rPr>
              <w:t>الخطي البسي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C1" w:rsidRDefault="00B469C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469C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Pr="00650484" w:rsidRDefault="00386C5C" w:rsidP="009D07B0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Default="00B469C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469C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Pr="00EC76E3" w:rsidRDefault="00386C5C" w:rsidP="009D07B0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نحدار الخطي البسي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C1" w:rsidRPr="00EC76E3" w:rsidRDefault="00B469C1" w:rsidP="009D07B0">
            <w:pPr>
              <w:jc w:val="center"/>
              <w:rPr>
                <w:szCs w:val="24"/>
                <w:lang w:bidi="ar-JO"/>
              </w:rPr>
            </w:pPr>
          </w:p>
        </w:tc>
      </w:tr>
      <w:tr w:rsidR="00B469C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lastRenderedPageBreak/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Pr="00650484" w:rsidRDefault="00386C5C" w:rsidP="009D07B0">
            <w:pPr>
              <w:rPr>
                <w:rFonts w:cs="Times New Roman"/>
                <w:sz w:val="22"/>
                <w:szCs w:val="24"/>
                <w:lang w:eastAsia="ar-SA"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Default="00B469C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469C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Pr="00EC76E3" w:rsidRDefault="00386C5C" w:rsidP="009D07B0">
            <w:pPr>
              <w:jc w:val="mediumKashida"/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نحدار الخطي البسي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C1" w:rsidRDefault="00B469C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469C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C1" w:rsidRPr="00EC76E3" w:rsidRDefault="00386C5C" w:rsidP="009D07B0">
            <w:pPr>
              <w:jc w:val="mediumKashida"/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C1" w:rsidRDefault="00B469C1" w:rsidP="009D07B0">
            <w:pPr>
              <w:jc w:val="mediumKashida"/>
              <w:rPr>
                <w:szCs w:val="24"/>
                <w:lang w:bidi="ar-JO"/>
              </w:rPr>
            </w:pPr>
          </w:p>
        </w:tc>
      </w:tr>
      <w:tr w:rsidR="00B469C1" w:rsidTr="00B469C1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C1" w:rsidRPr="00EC76E3" w:rsidRDefault="00B469C1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69C1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نحدار الخطي البسي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69C1" w:rsidRDefault="00B469C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B469C1" w:rsidTr="00B469C1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C1" w:rsidRPr="00D178BE" w:rsidRDefault="00386C5C" w:rsidP="00386C5C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>اليوم الحادي عشر ( الاربعاء) 9/5/2012</w:t>
            </w:r>
          </w:p>
          <w:p w:rsidR="00D178BE" w:rsidRPr="00D178BE" w:rsidRDefault="00D178BE" w:rsidP="00386C5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86C5C" w:rsidTr="00B469C1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نحدار الخطي المتعدد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نحدار الخطي المتعدد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انحدار الخطي المتعدد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386C5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386C5C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5C" w:rsidRPr="00D178BE" w:rsidRDefault="00386C5C" w:rsidP="00386C5C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>اليوم الثاني عشر ( الخميس) 10/5/2012</w:t>
            </w:r>
          </w:p>
          <w:p w:rsidR="00D178BE" w:rsidRPr="00D178BE" w:rsidRDefault="00D178BE" w:rsidP="00386C5C">
            <w:pPr>
              <w:rPr>
                <w:sz w:val="16"/>
                <w:szCs w:val="16"/>
                <w:lang w:eastAsia="zh-CN" w:bidi="ar-JO"/>
              </w:rPr>
            </w:pPr>
          </w:p>
        </w:tc>
      </w:tr>
      <w:tr w:rsidR="00386C5C" w:rsidTr="00386C5C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عملية</w:t>
            </w:r>
            <w:r w:rsidR="00D178BE">
              <w:rPr>
                <w:rFonts w:hint="cs"/>
                <w:szCs w:val="24"/>
                <w:rtl/>
                <w:lang w:bidi="ar-JO"/>
              </w:rPr>
              <w:t xml:space="preserve"> على جهاز الحاسو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حالات المتطرفة والمؤثر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386C5C" w:rsidTr="007E0768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C5C" w:rsidRPr="00EC76E3" w:rsidRDefault="00386C5C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6C5C" w:rsidRPr="00EC76E3" w:rsidRDefault="00386C5C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حالات المتطرفة والمؤثر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6C5C" w:rsidRDefault="00386C5C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7E0768" w:rsidTr="007E0768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768" w:rsidRPr="00D178BE" w:rsidRDefault="00C51434" w:rsidP="00C51434">
            <w:pPr>
              <w:rPr>
                <w:rFonts w:hint="cs"/>
                <w:b/>
                <w:bCs/>
                <w:szCs w:val="24"/>
                <w:rtl/>
              </w:rPr>
            </w:pPr>
            <w:r w:rsidRPr="00D178BE">
              <w:rPr>
                <w:rFonts w:hint="cs"/>
                <w:b/>
                <w:bCs/>
                <w:szCs w:val="24"/>
                <w:rtl/>
              </w:rPr>
              <w:t>اليوم الثالث عشر (السبت) 12/5/2012</w:t>
            </w:r>
          </w:p>
          <w:p w:rsidR="00D178BE" w:rsidRPr="00D178BE" w:rsidRDefault="00D178BE" w:rsidP="00C51434">
            <w:pPr>
              <w:rPr>
                <w:sz w:val="18"/>
                <w:szCs w:val="18"/>
                <w:lang w:eastAsia="zh-CN" w:bidi="ar-JO"/>
              </w:rPr>
            </w:pPr>
          </w:p>
        </w:tc>
      </w:tr>
      <w:tr w:rsidR="00C51434" w:rsidTr="007E0768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حالات المتطرفة والمؤثرة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51434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Pr="00EC76E3" w:rsidRDefault="00DD6601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51434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حالات المتطرفة والمؤثر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51434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51434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لحالات المتطرفة والمؤثر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51434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Pr="00EC76E3" w:rsidRDefault="00DD6601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51434" w:rsidTr="00DD6601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434" w:rsidRPr="00EC76E3" w:rsidRDefault="00C51434" w:rsidP="002B25D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434" w:rsidRDefault="00DD6601" w:rsidP="009D07B0">
            <w:pPr>
              <w:rPr>
                <w:rFonts w:hint="cs"/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مكونات الخطأ</w:t>
            </w:r>
          </w:p>
          <w:p w:rsidR="00D178BE" w:rsidRDefault="00D178BE" w:rsidP="009D07B0">
            <w:pPr>
              <w:rPr>
                <w:rFonts w:hint="cs"/>
                <w:sz w:val="18"/>
                <w:szCs w:val="18"/>
                <w:rtl/>
                <w:lang w:bidi="ar-JO"/>
              </w:rPr>
            </w:pPr>
          </w:p>
          <w:p w:rsidR="00D178BE" w:rsidRPr="00D178BE" w:rsidRDefault="00D178BE" w:rsidP="009D07B0">
            <w:pPr>
              <w:rPr>
                <w:sz w:val="4"/>
                <w:szCs w:val="4"/>
                <w:rtl/>
                <w:lang w:bidi="ar-JO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434" w:rsidRDefault="00C51434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DD6601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601" w:rsidRPr="00152718" w:rsidRDefault="00DD6601" w:rsidP="00DD6601">
            <w:pPr>
              <w:rPr>
                <w:rFonts w:hint="cs"/>
                <w:b/>
                <w:bCs/>
                <w:szCs w:val="24"/>
                <w:rtl/>
              </w:rPr>
            </w:pPr>
            <w:r w:rsidRPr="00152718">
              <w:rPr>
                <w:rFonts w:hint="cs"/>
                <w:szCs w:val="24"/>
                <w:rtl/>
                <w:lang w:bidi="ar-JO"/>
              </w:rPr>
              <w:lastRenderedPageBreak/>
              <w:t xml:space="preserve">  </w:t>
            </w:r>
            <w:r w:rsidRPr="00152718">
              <w:rPr>
                <w:rFonts w:hint="cs"/>
                <w:b/>
                <w:bCs/>
                <w:szCs w:val="24"/>
                <w:rtl/>
              </w:rPr>
              <w:t>اليوم الرابع عشر (الاحد) 13/5/2012</w:t>
            </w:r>
          </w:p>
          <w:p w:rsidR="00D178BE" w:rsidRPr="00D178BE" w:rsidRDefault="00D178BE" w:rsidP="00DD6601">
            <w:pPr>
              <w:rPr>
                <w:sz w:val="18"/>
                <w:szCs w:val="18"/>
                <w:lang w:eastAsia="zh-CN" w:bidi="ar-JO"/>
              </w:rPr>
            </w:pPr>
          </w:p>
        </w:tc>
      </w:tr>
      <w:tr w:rsidR="00DD6601" w:rsidTr="00DD6601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مكونات الخطأ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مكونات الخطأ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مكونات الخطأ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DD6601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6601" w:rsidRPr="00EC76E3" w:rsidRDefault="00DD6601" w:rsidP="00DD6601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خطأ القياس وخطأ وضع النموذج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DD6601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601" w:rsidRPr="00152718" w:rsidRDefault="00DD6601" w:rsidP="00DD6601">
            <w:pPr>
              <w:rPr>
                <w:b/>
                <w:bCs/>
                <w:szCs w:val="24"/>
                <w:rtl/>
              </w:rPr>
            </w:pPr>
            <w:r w:rsidRPr="00152718">
              <w:rPr>
                <w:rFonts w:hint="cs"/>
                <w:b/>
                <w:bCs/>
                <w:szCs w:val="24"/>
                <w:rtl/>
              </w:rPr>
              <w:t>اليوم الخامس عشر (الاثنين) 14/5/2012</w:t>
            </w:r>
          </w:p>
          <w:p w:rsidR="00DD6601" w:rsidRDefault="00DD6601" w:rsidP="00DD6601">
            <w:pPr>
              <w:rPr>
                <w:szCs w:val="24"/>
                <w:lang w:eastAsia="zh-CN" w:bidi="ar-JO"/>
              </w:rPr>
            </w:pPr>
          </w:p>
        </w:tc>
      </w:tr>
      <w:tr w:rsidR="00DD6601" w:rsidTr="00DD6601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خطأ القياس وخطأ وضع النموذج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DD6601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450755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خطأ القياس وخطأ وضع النموذج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450755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450755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خطأ القياس وخطأ وضع النموذج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Pr="00EC76E3" w:rsidRDefault="00450755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DD6601" w:rsidTr="00450755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601" w:rsidRPr="00EC76E3" w:rsidRDefault="00DD6601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6601" w:rsidRPr="00EC76E3" w:rsidRDefault="00450755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ستعمالات وأمثل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6601" w:rsidRDefault="00DD6601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450755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55" w:rsidRPr="00152718" w:rsidRDefault="00450755" w:rsidP="00C052A0">
            <w:pPr>
              <w:rPr>
                <w:rFonts w:hint="cs"/>
                <w:b/>
                <w:bCs/>
                <w:szCs w:val="24"/>
                <w:rtl/>
              </w:rPr>
            </w:pPr>
            <w:r w:rsidRPr="00152718">
              <w:rPr>
                <w:rFonts w:hint="cs"/>
                <w:b/>
                <w:bCs/>
                <w:szCs w:val="24"/>
                <w:rtl/>
              </w:rPr>
              <w:t>اليوم السادس عشر (</w:t>
            </w:r>
            <w:r w:rsidR="00C052A0" w:rsidRPr="00152718">
              <w:rPr>
                <w:rFonts w:hint="cs"/>
                <w:b/>
                <w:bCs/>
                <w:szCs w:val="24"/>
                <w:rtl/>
              </w:rPr>
              <w:t>الثلاثاء</w:t>
            </w:r>
            <w:r w:rsidRPr="00152718">
              <w:rPr>
                <w:rFonts w:hint="cs"/>
                <w:b/>
                <w:bCs/>
                <w:szCs w:val="24"/>
                <w:rtl/>
              </w:rPr>
              <w:t>) 1</w:t>
            </w:r>
            <w:r w:rsidR="00C052A0" w:rsidRPr="00152718">
              <w:rPr>
                <w:rFonts w:hint="cs"/>
                <w:b/>
                <w:bCs/>
                <w:szCs w:val="24"/>
                <w:rtl/>
              </w:rPr>
              <w:t>5</w:t>
            </w:r>
            <w:r w:rsidRPr="00152718">
              <w:rPr>
                <w:rFonts w:hint="cs"/>
                <w:b/>
                <w:bCs/>
                <w:szCs w:val="24"/>
                <w:rtl/>
              </w:rPr>
              <w:t>/5/2012</w:t>
            </w:r>
          </w:p>
          <w:p w:rsidR="00D178BE" w:rsidRPr="00D178BE" w:rsidRDefault="00D178BE" w:rsidP="00C052A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50755" w:rsidTr="00450755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Pr="00EC76E3" w:rsidRDefault="00450755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إستعمالات وأمثلة على الانحدار اللوجستي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Pr="00EC76E3" w:rsidRDefault="00C052A0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ستعمالات وأمثلة على الانحدار اللوجست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إستعمالات وأمثلة على الانحدار اللوجست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Pr="00EC76E3" w:rsidRDefault="00C052A0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450755" w:rsidTr="00C052A0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755" w:rsidRPr="00EC76E3" w:rsidRDefault="00450755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755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فسير نماذج الانحدار اللوجست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755" w:rsidRDefault="00450755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C052A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2A0" w:rsidRPr="00152718" w:rsidRDefault="00C052A0" w:rsidP="00C052A0">
            <w:pPr>
              <w:rPr>
                <w:rFonts w:hint="cs"/>
                <w:b/>
                <w:bCs/>
                <w:szCs w:val="24"/>
                <w:rtl/>
              </w:rPr>
            </w:pPr>
            <w:r w:rsidRPr="00152718">
              <w:rPr>
                <w:rFonts w:hint="cs"/>
                <w:b/>
                <w:bCs/>
                <w:szCs w:val="24"/>
                <w:rtl/>
              </w:rPr>
              <w:t>اليوم السابع عشر (الاربعاء) 16/5/2012</w:t>
            </w:r>
          </w:p>
          <w:p w:rsidR="00D178BE" w:rsidRPr="00D178BE" w:rsidRDefault="00D178BE" w:rsidP="00C052A0">
            <w:pPr>
              <w:rPr>
                <w:sz w:val="20"/>
                <w:szCs w:val="20"/>
                <w:lang w:eastAsia="zh-CN" w:bidi="ar-JO"/>
              </w:rPr>
            </w:pPr>
          </w:p>
        </w:tc>
      </w:tr>
      <w:tr w:rsidR="00C052A0" w:rsidTr="00C052A0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فسير نماذج الانحدار اللوجستي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فسير نماذج الانحدار اللوجست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lastRenderedPageBreak/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Pr="00EC76E3">
              <w:rPr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فسير نماذج الانحدار اللوجست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</w:t>
            </w:r>
            <w:r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rFonts w:hint="cs"/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5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C052A0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0-1</w:t>
            </w:r>
            <w:r>
              <w:rPr>
                <w:rFonts w:hint="cs"/>
                <w:szCs w:val="24"/>
                <w:rtl/>
                <w:lang w:bidi="ar-JO"/>
              </w:rPr>
              <w:t>7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عميمات في الانحدار اللوجستي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C052A0">
        <w:trPr>
          <w:jc w:val="center"/>
        </w:trPr>
        <w:tc>
          <w:tcPr>
            <w:tcW w:w="10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2A0" w:rsidRPr="00532F23" w:rsidRDefault="00C052A0" w:rsidP="00C052A0">
            <w:pPr>
              <w:rPr>
                <w:rFonts w:hint="cs"/>
                <w:b/>
                <w:bCs/>
                <w:szCs w:val="24"/>
                <w:rtl/>
              </w:rPr>
            </w:pPr>
            <w:r w:rsidRPr="00532F23">
              <w:rPr>
                <w:rFonts w:hint="cs"/>
                <w:b/>
                <w:bCs/>
                <w:szCs w:val="24"/>
                <w:rtl/>
              </w:rPr>
              <w:t>اليوم الثامن عشر (الخميس) 17/5/2012</w:t>
            </w:r>
          </w:p>
          <w:p w:rsidR="00D178BE" w:rsidRPr="00D178BE" w:rsidRDefault="00D178BE" w:rsidP="00C052A0">
            <w:pPr>
              <w:rPr>
                <w:sz w:val="18"/>
                <w:szCs w:val="18"/>
                <w:lang w:eastAsia="zh-CN" w:bidi="ar-JO"/>
              </w:rPr>
            </w:pPr>
          </w:p>
        </w:tc>
      </w:tr>
      <w:tr w:rsidR="00C052A0" w:rsidTr="00C052A0">
        <w:trPr>
          <w:jc w:val="center"/>
        </w:trPr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8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0:30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عميمات في الانحدار اللوجستي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</w:t>
            </w:r>
            <w:r w:rsidRPr="00EC76E3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-</w:t>
            </w:r>
            <w:r w:rsidRPr="00EC76E3">
              <w:rPr>
                <w:rFonts w:hint="cs"/>
                <w:szCs w:val="24"/>
                <w:rtl/>
                <w:lang w:bidi="ar-JO"/>
              </w:rPr>
              <w:t>11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1:00-12: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C052A0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تطبيقات محسوب</w:t>
            </w:r>
            <w:r w:rsidR="003E7E9D">
              <w:rPr>
                <w:rFonts w:hint="cs"/>
                <w:szCs w:val="24"/>
                <w:rtl/>
                <w:lang w:bidi="ar-JO"/>
              </w:rPr>
              <w:t>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C50E9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2:30-</w:t>
            </w:r>
            <w:r w:rsidRPr="00EC76E3">
              <w:rPr>
                <w:szCs w:val="24"/>
                <w:lang w:bidi="ar-JO"/>
              </w:rPr>
              <w:t xml:space="preserve"> </w:t>
            </w: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3E7E9D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استراحة </w:t>
            </w:r>
            <w:r w:rsidRPr="00EC76E3">
              <w:rPr>
                <w:rFonts w:hint="cs"/>
                <w:szCs w:val="24"/>
                <w:rtl/>
                <w:lang w:bidi="ar-JO"/>
              </w:rPr>
              <w:t>غذا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162FAF">
            <w:pPr>
              <w:rPr>
                <w:szCs w:val="24"/>
                <w:rtl/>
                <w:lang w:bidi="ar-JO"/>
              </w:rPr>
            </w:pPr>
            <w:r w:rsidRPr="00EC76E3">
              <w:rPr>
                <w:szCs w:val="24"/>
                <w:rtl/>
                <w:lang w:bidi="ar-JO"/>
              </w:rPr>
              <w:t>13:</w:t>
            </w:r>
            <w:r w:rsidRPr="00EC76E3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- </w:t>
            </w:r>
            <w:r w:rsidR="00162FAF">
              <w:rPr>
                <w:rFonts w:hint="cs"/>
                <w:szCs w:val="24"/>
                <w:rtl/>
                <w:lang w:bidi="ar-JO"/>
              </w:rPr>
              <w:t>14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="00162FAF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 xml:space="preserve"> </w:t>
            </w:r>
            <w:r w:rsidRPr="00EC76E3">
              <w:rPr>
                <w:szCs w:val="24"/>
                <w:lang w:bidi="ar-JO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3E7E9D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 xml:space="preserve">ملخص للمساق التدريبي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162FAF" w:rsidP="00162FA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14</w:t>
            </w:r>
            <w:r w:rsidRPr="00EC76E3">
              <w:rPr>
                <w:szCs w:val="24"/>
                <w:rtl/>
                <w:lang w:bidi="ar-JO"/>
              </w:rPr>
              <w:t>:</w:t>
            </w:r>
            <w:r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  <w:r w:rsidR="00C052A0" w:rsidRPr="00EC76E3">
              <w:rPr>
                <w:rFonts w:hint="cs"/>
                <w:szCs w:val="24"/>
                <w:rtl/>
                <w:lang w:bidi="ar-JO"/>
              </w:rPr>
              <w:t>-15:</w:t>
            </w:r>
            <w:r>
              <w:rPr>
                <w:rFonts w:hint="cs"/>
                <w:szCs w:val="24"/>
                <w:rtl/>
                <w:lang w:bidi="ar-JO"/>
              </w:rPr>
              <w:t>0</w:t>
            </w:r>
            <w:r w:rsidR="00C052A0" w:rsidRPr="00EC76E3">
              <w:rPr>
                <w:rFonts w:hint="cs"/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3E7E9D" w:rsidP="009D07B0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جلسة للاسئلة والاجو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C052A0" w:rsidP="00162FAF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1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="00162FAF">
              <w:rPr>
                <w:rFonts w:hint="cs"/>
                <w:szCs w:val="24"/>
                <w:rtl/>
                <w:lang w:bidi="ar-JO"/>
              </w:rPr>
              <w:t>0</w:t>
            </w:r>
            <w:r w:rsidRPr="00EC76E3">
              <w:rPr>
                <w:rFonts w:hint="cs"/>
                <w:szCs w:val="24"/>
                <w:rtl/>
                <w:lang w:bidi="ar-JO"/>
              </w:rPr>
              <w:t>0-1</w:t>
            </w:r>
            <w:r w:rsidR="00162FAF">
              <w:rPr>
                <w:rFonts w:hint="cs"/>
                <w:szCs w:val="24"/>
                <w:rtl/>
                <w:lang w:bidi="ar-JO"/>
              </w:rPr>
              <w:t>5</w:t>
            </w:r>
            <w:r w:rsidRPr="00EC76E3">
              <w:rPr>
                <w:szCs w:val="24"/>
                <w:rtl/>
                <w:lang w:bidi="ar-JO"/>
              </w:rPr>
              <w:t>:</w:t>
            </w:r>
            <w:r w:rsidR="00162FAF">
              <w:rPr>
                <w:rFonts w:hint="cs"/>
                <w:szCs w:val="24"/>
                <w:rtl/>
                <w:lang w:bidi="ar-JO"/>
              </w:rPr>
              <w:t>3</w:t>
            </w:r>
            <w:r w:rsidRPr="00EC76E3">
              <w:rPr>
                <w:szCs w:val="24"/>
                <w:rtl/>
                <w:lang w:bidi="ar-JO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3E7E9D" w:rsidP="009D07B0">
            <w:pPr>
              <w:rPr>
                <w:szCs w:val="24"/>
                <w:rtl/>
                <w:lang w:bidi="ar-JO"/>
              </w:rPr>
            </w:pPr>
            <w:r w:rsidRPr="00EC76E3">
              <w:rPr>
                <w:rFonts w:hint="cs"/>
                <w:szCs w:val="24"/>
                <w:rtl/>
                <w:lang w:bidi="ar-JO"/>
              </w:rPr>
              <w:t>استراحة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  <w:tr w:rsidR="00C052A0" w:rsidTr="004563C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0" w:rsidRPr="00EC76E3" w:rsidRDefault="00162FAF" w:rsidP="002B25D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15:30- 17: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Pr="00EC76E3" w:rsidRDefault="00162FAF" w:rsidP="00162FAF">
            <w:pPr>
              <w:rPr>
                <w:szCs w:val="24"/>
                <w:rtl/>
                <w:lang w:bidi="ar-JO"/>
              </w:rPr>
            </w:pPr>
            <w:r>
              <w:rPr>
                <w:rFonts w:hint="cs"/>
                <w:szCs w:val="24"/>
                <w:rtl/>
                <w:lang w:bidi="ar-JO"/>
              </w:rPr>
              <w:t>انجاز الاختبار البعدي وتقييم الورشة واختتامها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0" w:rsidRDefault="00C052A0" w:rsidP="009D07B0">
            <w:pPr>
              <w:jc w:val="center"/>
              <w:rPr>
                <w:szCs w:val="24"/>
                <w:lang w:eastAsia="zh-CN" w:bidi="ar-JO"/>
              </w:rPr>
            </w:pPr>
          </w:p>
        </w:tc>
      </w:tr>
    </w:tbl>
    <w:p w:rsidR="00B96E23" w:rsidRPr="00B96E23" w:rsidRDefault="00B96E23" w:rsidP="00912055">
      <w:pPr>
        <w:rPr>
          <w:b/>
          <w:bCs/>
          <w:sz w:val="26"/>
          <w:szCs w:val="30"/>
          <w:rtl/>
          <w:lang w:bidi="ar-JO"/>
        </w:rPr>
      </w:pPr>
    </w:p>
    <w:sectPr w:rsidR="00B96E23" w:rsidRPr="00B96E23" w:rsidSect="00452703">
      <w:headerReference w:type="default" r:id="rId8"/>
      <w:pgSz w:w="12240" w:h="15840"/>
      <w:pgMar w:top="27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8F" w:rsidRDefault="00A42D8F" w:rsidP="00C85647">
      <w:r>
        <w:separator/>
      </w:r>
    </w:p>
  </w:endnote>
  <w:endnote w:type="continuationSeparator" w:id="1">
    <w:p w:rsidR="00A42D8F" w:rsidRDefault="00A42D8F" w:rsidP="00C8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8F" w:rsidRDefault="00A42D8F" w:rsidP="00C85647">
      <w:r>
        <w:separator/>
      </w:r>
    </w:p>
  </w:footnote>
  <w:footnote w:type="continuationSeparator" w:id="1">
    <w:p w:rsidR="00A42D8F" w:rsidRDefault="00A42D8F" w:rsidP="00C85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16" w:rsidRDefault="00151D16">
    <w:pPr>
      <w:bidi w:val="0"/>
    </w:pPr>
  </w:p>
  <w:tbl>
    <w:tblPr>
      <w:tblpPr w:leftFromText="180" w:rightFromText="180" w:vertAnchor="text" w:horzAnchor="margin" w:tblpXSpec="center" w:tblpY="-1661"/>
      <w:bidiVisual/>
      <w:tblW w:w="0" w:type="auto"/>
      <w:tblLayout w:type="fixed"/>
      <w:tblLook w:val="04A0"/>
    </w:tblPr>
    <w:tblGrid>
      <w:gridCol w:w="3596"/>
      <w:gridCol w:w="3596"/>
      <w:gridCol w:w="3596"/>
    </w:tblGrid>
    <w:tr w:rsidR="00452703" w:rsidTr="00515970">
      <w:trPr>
        <w:trHeight w:val="1785"/>
      </w:trPr>
      <w:tc>
        <w:tcPr>
          <w:tcW w:w="3596" w:type="dxa"/>
        </w:tcPr>
        <w:p w:rsidR="00452703" w:rsidRDefault="00452703" w:rsidP="00515970">
          <w:pPr>
            <w:jc w:val="center"/>
            <w:rPr>
              <w:rFonts w:hint="cs"/>
              <w:rtl/>
              <w:lang w:bidi="ar-JO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38150</wp:posOffset>
                </wp:positionV>
                <wp:extent cx="847725" cy="657225"/>
                <wp:effectExtent l="19050" t="0" r="9525" b="0"/>
                <wp:wrapThrough wrapText="bothSides">
                  <wp:wrapPolygon edited="0">
                    <wp:start x="-485" y="0"/>
                    <wp:lineTo x="-485" y="21287"/>
                    <wp:lineTo x="21843" y="21287"/>
                    <wp:lineTo x="21843" y="0"/>
                    <wp:lineTo x="-485" y="0"/>
                  </wp:wrapPolygon>
                </wp:wrapThrough>
                <wp:docPr id="1" name="Picture 1" descr="AITRS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ITRS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52703" w:rsidRDefault="00452703" w:rsidP="00515970">
          <w:pPr>
            <w:jc w:val="center"/>
            <w:rPr>
              <w:lang w:bidi="ar-JO"/>
            </w:rPr>
          </w:pPr>
        </w:p>
      </w:tc>
      <w:tc>
        <w:tcPr>
          <w:tcW w:w="3596" w:type="dxa"/>
        </w:tcPr>
        <w:p w:rsidR="00452703" w:rsidRDefault="00452703" w:rsidP="00515970">
          <w:pPr>
            <w:jc w:val="center"/>
            <w:rPr>
              <w:rFonts w:hint="cs"/>
              <w:rtl/>
              <w:lang w:bidi="ar-JO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819150</wp:posOffset>
                </wp:positionV>
                <wp:extent cx="1085850" cy="514350"/>
                <wp:effectExtent l="19050" t="0" r="0" b="0"/>
                <wp:wrapThrough wrapText="bothSides">
                  <wp:wrapPolygon edited="0">
                    <wp:start x="-379" y="0"/>
                    <wp:lineTo x="-379" y="20800"/>
                    <wp:lineTo x="21600" y="20800"/>
                    <wp:lineTo x="21600" y="0"/>
                    <wp:lineTo x="-379" y="0"/>
                  </wp:wrapPolygon>
                </wp:wrapThrough>
                <wp:docPr id="3" name="Picture 1" descr="uscensus_solo_red_norule_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ensus_solo_red_norule_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64515</wp:posOffset>
                </wp:positionH>
                <wp:positionV relativeFrom="page">
                  <wp:posOffset>152400</wp:posOffset>
                </wp:positionV>
                <wp:extent cx="781050" cy="666750"/>
                <wp:effectExtent l="19050" t="0" r="0" b="0"/>
                <wp:wrapThrough wrapText="bothSides">
                  <wp:wrapPolygon edited="0">
                    <wp:start x="-527" y="0"/>
                    <wp:lineTo x="-527" y="20983"/>
                    <wp:lineTo x="21600" y="20983"/>
                    <wp:lineTo x="21600" y="0"/>
                    <wp:lineTo x="-527" y="0"/>
                  </wp:wrapPolygon>
                </wp:wrapThrough>
                <wp:docPr id="5" name="Picture 4" descr="Vertical_RGB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ertical_RGB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6" w:type="dxa"/>
        </w:tcPr>
        <w:p w:rsidR="00452703" w:rsidRDefault="00452703" w:rsidP="00515970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66700</wp:posOffset>
                </wp:positionV>
                <wp:extent cx="942975" cy="809625"/>
                <wp:effectExtent l="19050" t="0" r="9525" b="0"/>
                <wp:wrapThrough wrapText="bothSides">
                  <wp:wrapPolygon edited="0">
                    <wp:start x="-436" y="0"/>
                    <wp:lineTo x="-436" y="21346"/>
                    <wp:lineTo x="21818" y="21346"/>
                    <wp:lineTo x="21818" y="0"/>
                    <wp:lineTo x="-436" y="0"/>
                  </wp:wrapPolygon>
                </wp:wrapThrough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52703" w:rsidRDefault="00452703" w:rsidP="00452703">
          <w:pPr>
            <w:jc w:val="center"/>
            <w:rPr>
              <w:rFonts w:hint="cs"/>
              <w:rtl/>
              <w:lang w:bidi="ar-JO"/>
            </w:rPr>
          </w:pPr>
        </w:p>
      </w:tc>
    </w:tr>
  </w:tbl>
  <w:p w:rsidR="00151D16" w:rsidRDefault="00151D16" w:rsidP="00C85647">
    <w:pPr>
      <w:bidi w:val="0"/>
    </w:pPr>
  </w:p>
  <w:p w:rsidR="00151D16" w:rsidRDefault="00151D16" w:rsidP="00C85647">
    <w:pPr>
      <w:bidi w:val="0"/>
    </w:pPr>
  </w:p>
  <w:p w:rsidR="00151D16" w:rsidRDefault="00151D16" w:rsidP="00C85647">
    <w:pPr>
      <w:pStyle w:val="Header"/>
      <w:tabs>
        <w:tab w:val="clear" w:pos="4680"/>
        <w:tab w:val="clear" w:pos="9360"/>
        <w:tab w:val="left" w:pos="8490"/>
      </w:tabs>
    </w:pPr>
    <w:r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6170"/>
    <w:multiLevelType w:val="hybridMultilevel"/>
    <w:tmpl w:val="D8B29EE2"/>
    <w:lvl w:ilvl="0" w:tplc="137E2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47BAE"/>
    <w:multiLevelType w:val="hybridMultilevel"/>
    <w:tmpl w:val="68982DB4"/>
    <w:lvl w:ilvl="0" w:tplc="6F16FF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B3C00"/>
    <w:multiLevelType w:val="hybridMultilevel"/>
    <w:tmpl w:val="7D3CC5E0"/>
    <w:lvl w:ilvl="0" w:tplc="CB645C4E">
      <w:start w:val="2"/>
      <w:numFmt w:val="bullet"/>
      <w:lvlText w:val="-"/>
      <w:lvlJc w:val="left"/>
      <w:pPr>
        <w:ind w:left="8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7B730AC"/>
    <w:multiLevelType w:val="hybridMultilevel"/>
    <w:tmpl w:val="DB9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32D59"/>
    <w:multiLevelType w:val="hybridMultilevel"/>
    <w:tmpl w:val="E0B86D70"/>
    <w:lvl w:ilvl="0" w:tplc="81CE3E50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03A07"/>
    <w:multiLevelType w:val="hybridMultilevel"/>
    <w:tmpl w:val="E116ACA8"/>
    <w:lvl w:ilvl="0" w:tplc="81BEBCC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92C57"/>
    <w:multiLevelType w:val="hybridMultilevel"/>
    <w:tmpl w:val="9FB8F4B2"/>
    <w:lvl w:ilvl="0" w:tplc="0A0A5F0A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E32E4"/>
    <w:multiLevelType w:val="hybridMultilevel"/>
    <w:tmpl w:val="32540842"/>
    <w:lvl w:ilvl="0" w:tplc="137E23CE">
      <w:start w:val="1"/>
      <w:numFmt w:val="decimal"/>
      <w:lvlText w:val="%1."/>
      <w:lvlJc w:val="left"/>
      <w:pPr>
        <w:ind w:left="360" w:hanging="360"/>
      </w:pPr>
      <w:rPr>
        <w:sz w:val="18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C2EB2"/>
    <w:multiLevelType w:val="hybridMultilevel"/>
    <w:tmpl w:val="A274E4BC"/>
    <w:lvl w:ilvl="0" w:tplc="8892ECAE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EC62F1"/>
    <w:rsid w:val="00005283"/>
    <w:rsid w:val="000070BA"/>
    <w:rsid w:val="00007901"/>
    <w:rsid w:val="00015BB0"/>
    <w:rsid w:val="00027F2C"/>
    <w:rsid w:val="00035E61"/>
    <w:rsid w:val="00050BDF"/>
    <w:rsid w:val="000649EE"/>
    <w:rsid w:val="00067245"/>
    <w:rsid w:val="00074766"/>
    <w:rsid w:val="000839D0"/>
    <w:rsid w:val="00084E10"/>
    <w:rsid w:val="000953AD"/>
    <w:rsid w:val="000B5C65"/>
    <w:rsid w:val="000B6805"/>
    <w:rsid w:val="000B74F4"/>
    <w:rsid w:val="001024D0"/>
    <w:rsid w:val="00103642"/>
    <w:rsid w:val="00107F84"/>
    <w:rsid w:val="00142A57"/>
    <w:rsid w:val="00146A8C"/>
    <w:rsid w:val="00151D16"/>
    <w:rsid w:val="00152718"/>
    <w:rsid w:val="00155526"/>
    <w:rsid w:val="00161488"/>
    <w:rsid w:val="00162FAF"/>
    <w:rsid w:val="00165A41"/>
    <w:rsid w:val="001745AC"/>
    <w:rsid w:val="00176440"/>
    <w:rsid w:val="00177A54"/>
    <w:rsid w:val="001B4F36"/>
    <w:rsid w:val="001E1E7F"/>
    <w:rsid w:val="001E2A3C"/>
    <w:rsid w:val="001F05D1"/>
    <w:rsid w:val="001F2A1E"/>
    <w:rsid w:val="001F6076"/>
    <w:rsid w:val="001F6BA3"/>
    <w:rsid w:val="00240A39"/>
    <w:rsid w:val="00247DC0"/>
    <w:rsid w:val="00260011"/>
    <w:rsid w:val="00287DB8"/>
    <w:rsid w:val="002C6384"/>
    <w:rsid w:val="002D2D31"/>
    <w:rsid w:val="002D4DA9"/>
    <w:rsid w:val="002E06EF"/>
    <w:rsid w:val="002F6ECB"/>
    <w:rsid w:val="003470CE"/>
    <w:rsid w:val="003700F0"/>
    <w:rsid w:val="003708CE"/>
    <w:rsid w:val="00386119"/>
    <w:rsid w:val="00386C5C"/>
    <w:rsid w:val="003B1B72"/>
    <w:rsid w:val="003E167B"/>
    <w:rsid w:val="003E7E9D"/>
    <w:rsid w:val="003F1B51"/>
    <w:rsid w:val="003F20CC"/>
    <w:rsid w:val="00404FB0"/>
    <w:rsid w:val="004057B3"/>
    <w:rsid w:val="004072A3"/>
    <w:rsid w:val="004218C1"/>
    <w:rsid w:val="00422AB8"/>
    <w:rsid w:val="00446248"/>
    <w:rsid w:val="00450755"/>
    <w:rsid w:val="00452703"/>
    <w:rsid w:val="00457F50"/>
    <w:rsid w:val="0046181A"/>
    <w:rsid w:val="00461FAB"/>
    <w:rsid w:val="00480D27"/>
    <w:rsid w:val="0048685A"/>
    <w:rsid w:val="00496320"/>
    <w:rsid w:val="004979B1"/>
    <w:rsid w:val="004E19F0"/>
    <w:rsid w:val="004F41DC"/>
    <w:rsid w:val="00522EDA"/>
    <w:rsid w:val="00523E19"/>
    <w:rsid w:val="0052523C"/>
    <w:rsid w:val="00532F23"/>
    <w:rsid w:val="00552163"/>
    <w:rsid w:val="005765AC"/>
    <w:rsid w:val="00580865"/>
    <w:rsid w:val="005839AC"/>
    <w:rsid w:val="00587B80"/>
    <w:rsid w:val="005945B7"/>
    <w:rsid w:val="006040DA"/>
    <w:rsid w:val="00605AEE"/>
    <w:rsid w:val="00622A2B"/>
    <w:rsid w:val="00633B58"/>
    <w:rsid w:val="00634680"/>
    <w:rsid w:val="006472E2"/>
    <w:rsid w:val="00647387"/>
    <w:rsid w:val="00650484"/>
    <w:rsid w:val="006550F3"/>
    <w:rsid w:val="006574E9"/>
    <w:rsid w:val="00661442"/>
    <w:rsid w:val="00664B7B"/>
    <w:rsid w:val="00672714"/>
    <w:rsid w:val="006850D3"/>
    <w:rsid w:val="006901C3"/>
    <w:rsid w:val="00695065"/>
    <w:rsid w:val="0069519F"/>
    <w:rsid w:val="0069621A"/>
    <w:rsid w:val="00697A52"/>
    <w:rsid w:val="006A0575"/>
    <w:rsid w:val="006A234A"/>
    <w:rsid w:val="006E2334"/>
    <w:rsid w:val="006F2424"/>
    <w:rsid w:val="006F3B22"/>
    <w:rsid w:val="0070498D"/>
    <w:rsid w:val="00712274"/>
    <w:rsid w:val="00715AE1"/>
    <w:rsid w:val="00731B3E"/>
    <w:rsid w:val="0075307B"/>
    <w:rsid w:val="00796995"/>
    <w:rsid w:val="007D6D2A"/>
    <w:rsid w:val="007E0768"/>
    <w:rsid w:val="007F53CF"/>
    <w:rsid w:val="00804DF3"/>
    <w:rsid w:val="00805929"/>
    <w:rsid w:val="00830FC6"/>
    <w:rsid w:val="008325D6"/>
    <w:rsid w:val="0084697F"/>
    <w:rsid w:val="00856758"/>
    <w:rsid w:val="008568D4"/>
    <w:rsid w:val="00864CB9"/>
    <w:rsid w:val="008719B2"/>
    <w:rsid w:val="00873C95"/>
    <w:rsid w:val="00892318"/>
    <w:rsid w:val="008D052C"/>
    <w:rsid w:val="009005A5"/>
    <w:rsid w:val="009008E0"/>
    <w:rsid w:val="00912055"/>
    <w:rsid w:val="00926473"/>
    <w:rsid w:val="00933B5F"/>
    <w:rsid w:val="00933C8A"/>
    <w:rsid w:val="009859EE"/>
    <w:rsid w:val="00991C70"/>
    <w:rsid w:val="009A4390"/>
    <w:rsid w:val="009B40D2"/>
    <w:rsid w:val="009B63FA"/>
    <w:rsid w:val="009D43C9"/>
    <w:rsid w:val="00A06A20"/>
    <w:rsid w:val="00A15591"/>
    <w:rsid w:val="00A2108C"/>
    <w:rsid w:val="00A42D8F"/>
    <w:rsid w:val="00A46758"/>
    <w:rsid w:val="00A50618"/>
    <w:rsid w:val="00A653F6"/>
    <w:rsid w:val="00A9057C"/>
    <w:rsid w:val="00A976BF"/>
    <w:rsid w:val="00AB2E44"/>
    <w:rsid w:val="00AC22CD"/>
    <w:rsid w:val="00AE356D"/>
    <w:rsid w:val="00AF11FA"/>
    <w:rsid w:val="00B118A5"/>
    <w:rsid w:val="00B118CB"/>
    <w:rsid w:val="00B13D8E"/>
    <w:rsid w:val="00B26F44"/>
    <w:rsid w:val="00B469C1"/>
    <w:rsid w:val="00B53AFE"/>
    <w:rsid w:val="00B54651"/>
    <w:rsid w:val="00B75A42"/>
    <w:rsid w:val="00B76DA0"/>
    <w:rsid w:val="00B866CF"/>
    <w:rsid w:val="00B905A4"/>
    <w:rsid w:val="00B96E23"/>
    <w:rsid w:val="00BA2FE4"/>
    <w:rsid w:val="00BA678F"/>
    <w:rsid w:val="00BB4A30"/>
    <w:rsid w:val="00BC36FC"/>
    <w:rsid w:val="00BC4037"/>
    <w:rsid w:val="00BF245F"/>
    <w:rsid w:val="00BF6F12"/>
    <w:rsid w:val="00C00739"/>
    <w:rsid w:val="00C052A0"/>
    <w:rsid w:val="00C14204"/>
    <w:rsid w:val="00C15121"/>
    <w:rsid w:val="00C17B7B"/>
    <w:rsid w:val="00C35DD8"/>
    <w:rsid w:val="00C50730"/>
    <w:rsid w:val="00C51238"/>
    <w:rsid w:val="00C51434"/>
    <w:rsid w:val="00C51666"/>
    <w:rsid w:val="00C556F4"/>
    <w:rsid w:val="00C57324"/>
    <w:rsid w:val="00C67E3A"/>
    <w:rsid w:val="00C82640"/>
    <w:rsid w:val="00C838CB"/>
    <w:rsid w:val="00C85647"/>
    <w:rsid w:val="00C93E53"/>
    <w:rsid w:val="00CA71E4"/>
    <w:rsid w:val="00CD7E1A"/>
    <w:rsid w:val="00CE6C86"/>
    <w:rsid w:val="00CE7AF6"/>
    <w:rsid w:val="00CF526D"/>
    <w:rsid w:val="00D03D03"/>
    <w:rsid w:val="00D05362"/>
    <w:rsid w:val="00D14B09"/>
    <w:rsid w:val="00D178BE"/>
    <w:rsid w:val="00D31A53"/>
    <w:rsid w:val="00D35D72"/>
    <w:rsid w:val="00D52E0E"/>
    <w:rsid w:val="00D76387"/>
    <w:rsid w:val="00D849C8"/>
    <w:rsid w:val="00D85361"/>
    <w:rsid w:val="00D91ACB"/>
    <w:rsid w:val="00DC7353"/>
    <w:rsid w:val="00DD6601"/>
    <w:rsid w:val="00E064CF"/>
    <w:rsid w:val="00E12AE6"/>
    <w:rsid w:val="00E12FAC"/>
    <w:rsid w:val="00E642DD"/>
    <w:rsid w:val="00E65ED3"/>
    <w:rsid w:val="00E7011A"/>
    <w:rsid w:val="00EA6E2F"/>
    <w:rsid w:val="00EB2FE5"/>
    <w:rsid w:val="00EC0B7D"/>
    <w:rsid w:val="00EC62F1"/>
    <w:rsid w:val="00EC76E3"/>
    <w:rsid w:val="00ED766F"/>
    <w:rsid w:val="00EF208D"/>
    <w:rsid w:val="00F06FEC"/>
    <w:rsid w:val="00F221DC"/>
    <w:rsid w:val="00F25B71"/>
    <w:rsid w:val="00F409B2"/>
    <w:rsid w:val="00F41D23"/>
    <w:rsid w:val="00F44F5B"/>
    <w:rsid w:val="00F54F01"/>
    <w:rsid w:val="00F55BD6"/>
    <w:rsid w:val="00F77D4B"/>
    <w:rsid w:val="00F83611"/>
    <w:rsid w:val="00F87751"/>
    <w:rsid w:val="00F93445"/>
    <w:rsid w:val="00FB008D"/>
    <w:rsid w:val="00FC62A1"/>
    <w:rsid w:val="00FE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F1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C62F1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C62F1"/>
    <w:pPr>
      <w:keepNext/>
      <w:ind w:firstLine="708"/>
      <w:outlineLvl w:val="1"/>
    </w:pPr>
    <w:rPr>
      <w:rFonts w:cs="Traditional Arabic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2F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EC62F1"/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paragraph" w:styleId="Title">
    <w:name w:val="Title"/>
    <w:basedOn w:val="Normal"/>
    <w:link w:val="TitleChar"/>
    <w:qFormat/>
    <w:rsid w:val="00EC62F1"/>
    <w:pPr>
      <w:tabs>
        <w:tab w:val="left" w:pos="2476"/>
      </w:tabs>
      <w:spacing w:before="240"/>
      <w:jc w:val="center"/>
    </w:pPr>
    <w:rPr>
      <w:rFonts w:cs="PT Bold Heading"/>
      <w:sz w:val="26"/>
    </w:rPr>
  </w:style>
  <w:style w:type="character" w:customStyle="1" w:styleId="TitleChar">
    <w:name w:val="Title Char"/>
    <w:basedOn w:val="DefaultParagraphFont"/>
    <w:link w:val="Title"/>
    <w:rsid w:val="00EC62F1"/>
    <w:rPr>
      <w:rFonts w:ascii="Times New Roman" w:eastAsia="Times New Roman" w:hAnsi="Times New Roman" w:cs="PT Bold Heading"/>
      <w:sz w:val="26"/>
      <w:szCs w:val="28"/>
    </w:rPr>
  </w:style>
  <w:style w:type="paragraph" w:styleId="Header">
    <w:name w:val="header"/>
    <w:basedOn w:val="Normal"/>
    <w:link w:val="HeaderChar"/>
    <w:unhideWhenUsed/>
    <w:rsid w:val="00C85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5647"/>
    <w:rPr>
      <w:rFonts w:ascii="Times New Roman" w:eastAsia="Times New Roman" w:hAnsi="Times New Roman" w:cs="Simplified Arabic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85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647"/>
    <w:rPr>
      <w:rFonts w:ascii="Times New Roman" w:eastAsia="Times New Roman" w:hAnsi="Times New Roman" w:cs="Simplified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8564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96E2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عادي1"/>
    <w:rsid w:val="00F836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عنوان 31"/>
    <w:basedOn w:val="1"/>
    <w:next w:val="1"/>
    <w:rsid w:val="00F83611"/>
    <w:pPr>
      <w:keepNext/>
      <w:spacing w:before="80" w:after="80"/>
      <w:jc w:val="center"/>
    </w:pPr>
    <w:rPr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836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6076"/>
    <w:rPr>
      <w:b/>
      <w:bCs/>
    </w:rPr>
  </w:style>
  <w:style w:type="paragraph" w:styleId="BodyText">
    <w:name w:val="Body Text"/>
    <w:basedOn w:val="Normal"/>
    <w:link w:val="BodyTextChar"/>
    <w:unhideWhenUsed/>
    <w:rsid w:val="00BC36FC"/>
    <w:rPr>
      <w:rFonts w:cs="Times New Roman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BC36FC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F1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C62F1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C62F1"/>
    <w:pPr>
      <w:keepNext/>
      <w:ind w:firstLine="708"/>
      <w:outlineLvl w:val="1"/>
    </w:pPr>
    <w:rPr>
      <w:rFonts w:cs="Traditional Arabic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2F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EC62F1"/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paragraph" w:styleId="Title">
    <w:name w:val="Title"/>
    <w:basedOn w:val="Normal"/>
    <w:link w:val="TitleChar"/>
    <w:qFormat/>
    <w:rsid w:val="00EC62F1"/>
    <w:pPr>
      <w:tabs>
        <w:tab w:val="left" w:pos="2476"/>
      </w:tabs>
      <w:spacing w:before="240"/>
      <w:jc w:val="center"/>
    </w:pPr>
    <w:rPr>
      <w:rFonts w:cs="PT Bold Heading"/>
      <w:sz w:val="26"/>
    </w:rPr>
  </w:style>
  <w:style w:type="character" w:customStyle="1" w:styleId="TitleChar">
    <w:name w:val="Title Char"/>
    <w:basedOn w:val="DefaultParagraphFont"/>
    <w:link w:val="Title"/>
    <w:rsid w:val="00EC62F1"/>
    <w:rPr>
      <w:rFonts w:ascii="Times New Roman" w:eastAsia="Times New Roman" w:hAnsi="Times New Roman" w:cs="PT Bold Heading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BD2-117A-43B8-BC45-8998C6E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20</cp:revision>
  <cp:lastPrinted>2011-06-29T08:02:00Z</cp:lastPrinted>
  <dcterms:created xsi:type="dcterms:W3CDTF">2011-07-20T08:28:00Z</dcterms:created>
  <dcterms:modified xsi:type="dcterms:W3CDTF">2012-04-24T09:41:00Z</dcterms:modified>
</cp:coreProperties>
</file>